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E0394D" w:rsidRDefault="00FF0657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F8A5A26" w:rsidR="004A1870" w:rsidRPr="00E0394D" w:rsidRDefault="00BA7BDF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E0765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3C9E7297" w14:textId="5E1865D0" w:rsidR="00E809AB" w:rsidRPr="00E0394D" w:rsidRDefault="005F2B70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0765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C704A0F" w14:textId="77777777" w:rsidR="00E809AB" w:rsidRPr="00382F67" w:rsidRDefault="00E809AB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E0394D" w:rsidRDefault="00FF0657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E0394D" w:rsidRDefault="00EB6102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0394D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382F67" w:rsidRDefault="00EB6102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33C4F90" w14:textId="327ADA65" w:rsidR="00621F11" w:rsidRPr="00E0394D" w:rsidRDefault="004F64E8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0394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ongamos solución a la discriminación</w:t>
      </w:r>
    </w:p>
    <w:p w14:paraId="2E192A56" w14:textId="1E959F75" w:rsidR="004F64E8" w:rsidRPr="00E0394D" w:rsidRDefault="004F64E8" w:rsidP="00E0394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6D131348" w14:textId="77777777" w:rsidR="003E302E" w:rsidRPr="00E0394D" w:rsidRDefault="003E302E" w:rsidP="00E0394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4325ACDB" w:rsidR="00074987" w:rsidRPr="00E0394D" w:rsidRDefault="00EB6102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E0394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0394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E0394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0765D">
        <w:rPr>
          <w:rFonts w:ascii="Montserrat" w:hAnsi="Montserrat"/>
          <w:i/>
          <w:color w:val="000000" w:themeColor="text1"/>
          <w:position w:val="-1"/>
        </w:rPr>
        <w:t>i</w:t>
      </w:r>
      <w:r w:rsidR="004F64E8" w:rsidRPr="00E0394D">
        <w:rPr>
          <w:rFonts w:ascii="Montserrat" w:hAnsi="Montserrat"/>
          <w:i/>
          <w:color w:val="000000" w:themeColor="text1"/>
          <w:position w:val="-1"/>
        </w:rPr>
        <w:t>dentifica grupos de personas que han sido susceptibles de discriminación y maltrato y analiza las consecuencias de este hecho.</w:t>
      </w:r>
    </w:p>
    <w:p w14:paraId="5AE94626" w14:textId="77777777" w:rsidR="004F64E8" w:rsidRPr="00E0394D" w:rsidRDefault="004F64E8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1DBC7034" w:rsidR="00100070" w:rsidRPr="00E0394D" w:rsidRDefault="00917718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E0394D">
        <w:rPr>
          <w:rFonts w:ascii="Montserrat" w:hAnsi="Montserrat"/>
          <w:b/>
          <w:i/>
        </w:rPr>
        <w:t>Énfasis</w:t>
      </w:r>
      <w:r w:rsidR="00F54CB6" w:rsidRPr="00E0394D">
        <w:rPr>
          <w:rFonts w:ascii="Montserrat" w:hAnsi="Montserrat"/>
          <w:b/>
          <w:i/>
        </w:rPr>
        <w:t>:</w:t>
      </w:r>
      <w:r w:rsidR="00F54CB6" w:rsidRPr="00E0394D">
        <w:rPr>
          <w:rFonts w:ascii="Montserrat" w:hAnsi="Montserrat"/>
          <w:i/>
        </w:rPr>
        <w:t xml:space="preserve"> </w:t>
      </w:r>
      <w:r w:rsidR="00E0765D">
        <w:rPr>
          <w:rFonts w:ascii="Montserrat" w:hAnsi="Montserrat"/>
          <w:i/>
        </w:rPr>
        <w:t>i</w:t>
      </w:r>
      <w:r w:rsidR="004F64E8" w:rsidRPr="00E0394D">
        <w:rPr>
          <w:rFonts w:ascii="Montserrat" w:hAnsi="Montserrat"/>
          <w:i/>
        </w:rPr>
        <w:t>dentifica grupos de personas que han sido susceptibles de discriminación y maltrato y analiza las consecuencias de este hecho.</w:t>
      </w:r>
    </w:p>
    <w:p w14:paraId="7178930C" w14:textId="0FD7B1D0" w:rsidR="006F73EF" w:rsidRPr="00E0394D" w:rsidRDefault="006F73EF" w:rsidP="00E0394D">
      <w:pPr>
        <w:spacing w:after="0" w:line="240" w:lineRule="auto"/>
        <w:rPr>
          <w:rFonts w:ascii="Montserrat" w:hAnsi="Montserrat"/>
          <w:b/>
          <w:i/>
        </w:rPr>
      </w:pPr>
    </w:p>
    <w:p w14:paraId="60CD2764" w14:textId="77777777" w:rsidR="003E302E" w:rsidRPr="00E0394D" w:rsidRDefault="003E302E" w:rsidP="00E0394D">
      <w:pPr>
        <w:spacing w:after="0" w:line="240" w:lineRule="auto"/>
        <w:rPr>
          <w:rFonts w:ascii="Montserrat" w:hAnsi="Montserrat"/>
          <w:b/>
          <w:i/>
        </w:rPr>
      </w:pPr>
    </w:p>
    <w:p w14:paraId="30C8068E" w14:textId="77777777" w:rsidR="001774A9" w:rsidRPr="00E0394D" w:rsidRDefault="001774A9" w:rsidP="00E0394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¿Qué vamos a aprender?</w:t>
      </w:r>
    </w:p>
    <w:p w14:paraId="59CC75C4" w14:textId="77777777" w:rsidR="005F5319" w:rsidRPr="00E0394D" w:rsidRDefault="005F5319" w:rsidP="00E0394D">
      <w:pPr>
        <w:spacing w:after="0" w:line="240" w:lineRule="auto"/>
        <w:rPr>
          <w:rFonts w:ascii="Montserrat" w:hAnsi="Montserrat"/>
          <w:bCs/>
        </w:rPr>
      </w:pPr>
    </w:p>
    <w:p w14:paraId="7FBFEF8A" w14:textId="44D600A7" w:rsidR="00D53852" w:rsidRPr="00E0394D" w:rsidRDefault="009F2809" w:rsidP="00E0394D">
      <w:pPr>
        <w:spacing w:after="0" w:line="240" w:lineRule="auto"/>
        <w:jc w:val="both"/>
        <w:rPr>
          <w:rFonts w:ascii="Montserrat" w:hAnsi="Montserrat"/>
        </w:rPr>
      </w:pPr>
      <w:r w:rsidRPr="00E0394D">
        <w:rPr>
          <w:rFonts w:ascii="Montserrat" w:hAnsi="Montserrat"/>
        </w:rPr>
        <w:t xml:space="preserve">Lee con atención la </w:t>
      </w:r>
      <w:r w:rsidR="00D53852" w:rsidRPr="00E0394D">
        <w:rPr>
          <w:rFonts w:ascii="Montserrat" w:hAnsi="Montserrat"/>
        </w:rPr>
        <w:t>siguiente</w:t>
      </w:r>
      <w:r w:rsidRPr="00E0394D">
        <w:rPr>
          <w:rFonts w:ascii="Montserrat" w:hAnsi="Montserrat"/>
        </w:rPr>
        <w:t xml:space="preserve"> situación</w:t>
      </w:r>
      <w:r w:rsidR="00D53852" w:rsidRPr="00E0394D">
        <w:rPr>
          <w:rFonts w:ascii="Montserrat" w:hAnsi="Montserrat"/>
        </w:rPr>
        <w:t>:</w:t>
      </w:r>
    </w:p>
    <w:p w14:paraId="06BCA352" w14:textId="77777777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F324826" w14:textId="0AC90411" w:rsidR="00681D8F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</w:t>
      </w:r>
      <w:r w:rsidR="0017733B">
        <w:rPr>
          <w:rFonts w:ascii="Montserrat" w:hAnsi="Montserrat"/>
          <w:i/>
        </w:rPr>
        <w:t>recibe en</w:t>
      </w:r>
      <w:r w:rsidR="00681D8F" w:rsidRPr="0017733B">
        <w:rPr>
          <w:rFonts w:ascii="Montserrat" w:hAnsi="Montserrat"/>
          <w:i/>
        </w:rPr>
        <w:t xml:space="preserve"> su celular </w:t>
      </w:r>
      <w:r w:rsidR="0017733B">
        <w:rPr>
          <w:rFonts w:ascii="Montserrat" w:hAnsi="Montserrat"/>
          <w:i/>
        </w:rPr>
        <w:t>una</w:t>
      </w:r>
      <w:r w:rsidR="00681D8F" w:rsidRPr="0017733B">
        <w:rPr>
          <w:rFonts w:ascii="Montserrat" w:hAnsi="Montserrat"/>
          <w:i/>
        </w:rPr>
        <w:t xml:space="preserve"> alerta de mensaje. </w:t>
      </w:r>
    </w:p>
    <w:p w14:paraId="6706A1CF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337C95E" w14:textId="38F5419C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Ella menciona que le ha llegado un</w:t>
      </w:r>
      <w:r w:rsidR="00681D8F" w:rsidRPr="0017733B">
        <w:rPr>
          <w:rFonts w:ascii="Montserrat" w:hAnsi="Montserrat"/>
          <w:i/>
        </w:rPr>
        <w:t xml:space="preserve"> correo electrónico de </w:t>
      </w:r>
      <w:r w:rsidRPr="0017733B">
        <w:rPr>
          <w:rFonts w:ascii="Montserrat" w:hAnsi="Montserrat"/>
          <w:i/>
        </w:rPr>
        <w:t>su</w:t>
      </w:r>
      <w:r w:rsidR="00681D8F" w:rsidRPr="0017733B">
        <w:rPr>
          <w:rFonts w:ascii="Montserrat" w:hAnsi="Montserrat"/>
          <w:i/>
        </w:rPr>
        <w:t xml:space="preserve"> amigo Alex</w:t>
      </w:r>
      <w:r w:rsidRPr="0017733B">
        <w:rPr>
          <w:rFonts w:ascii="Montserrat" w:hAnsi="Montserrat"/>
          <w:i/>
        </w:rPr>
        <w:t>.</w:t>
      </w:r>
    </w:p>
    <w:p w14:paraId="2C157438" w14:textId="77777777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0E3EF91" w14:textId="77777777" w:rsidR="009F2809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Que dice: “</w:t>
      </w:r>
      <w:r w:rsidR="00681D8F" w:rsidRPr="0017733B">
        <w:rPr>
          <w:rFonts w:ascii="Montserrat" w:hAnsi="Montserrat"/>
          <w:i/>
        </w:rPr>
        <w:t xml:space="preserve">Hola, </w:t>
      </w:r>
      <w:r w:rsidRPr="0017733B">
        <w:rPr>
          <w:rFonts w:ascii="Montserrat" w:hAnsi="Montserrat"/>
          <w:i/>
        </w:rPr>
        <w:t>Mariana</w:t>
      </w:r>
      <w:r w:rsidR="00681D8F" w:rsidRPr="0017733B">
        <w:rPr>
          <w:rFonts w:ascii="Montserrat" w:hAnsi="Montserrat"/>
          <w:i/>
        </w:rPr>
        <w:t xml:space="preserve">. ¿Cómo estás? Oye, te escribo para ver si tú puedes ayudarme. </w:t>
      </w:r>
    </w:p>
    <w:p w14:paraId="45C6F0F8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85CF872" w14:textId="73AA95F9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Fíjate que el otro día fui a pedir trabajo a </w:t>
      </w:r>
      <w:r w:rsidR="00E0394D" w:rsidRPr="0017733B">
        <w:rPr>
          <w:rFonts w:ascii="Montserrat" w:hAnsi="Montserrat"/>
          <w:i/>
        </w:rPr>
        <w:t>la ca</w:t>
      </w:r>
      <w:r w:rsidRPr="0017733B">
        <w:rPr>
          <w:rFonts w:ascii="Montserrat" w:hAnsi="Montserrat"/>
          <w:i/>
        </w:rPr>
        <w:t xml:space="preserve">sa de Cultura de mi municipio y me dijeron que se veía que tenía mucha experiencia dando clases, pero que no contrataban a gente </w:t>
      </w:r>
      <w:r w:rsidR="009F2809" w:rsidRPr="0017733B">
        <w:rPr>
          <w:rFonts w:ascii="Montserrat" w:hAnsi="Montserrat"/>
          <w:i/>
        </w:rPr>
        <w:t>como yo por imagen del recinto.</w:t>
      </w:r>
    </w:p>
    <w:p w14:paraId="7C1726E4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1B41590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lastRenderedPageBreak/>
        <w:t xml:space="preserve">Al preguntarle a qué se referían, me respondieron que no contrataban a gente tan morena porque causaba desconfianza en la gente. </w:t>
      </w:r>
    </w:p>
    <w:p w14:paraId="379FE48C" w14:textId="77777777" w:rsidR="00382F67" w:rsidRPr="0017733B" w:rsidRDefault="00382F67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4AC2196" w14:textId="0EEB138D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Me sentí muy enojado y muy triste porque me rechazaran por eso. ¿Qué tiene que ver el color de piel con mi capacidad como maes</w:t>
      </w:r>
      <w:r w:rsidR="009F2809" w:rsidRPr="0017733B">
        <w:rPr>
          <w:rFonts w:ascii="Montserrat" w:hAnsi="Montserrat"/>
          <w:i/>
        </w:rPr>
        <w:t>tro de artes?</w:t>
      </w:r>
    </w:p>
    <w:p w14:paraId="21387B9E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A913D06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¿Sabes si hay algo que yo pueda hacer? No quiero quedarme con ese coraje atravesado en el cuerpo. </w:t>
      </w:r>
    </w:p>
    <w:p w14:paraId="6B59AFB5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0DEFE9A" w14:textId="41E2A5D2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Saludos</w:t>
      </w:r>
      <w:r w:rsidR="77A22B81" w:rsidRPr="0017733B">
        <w:rPr>
          <w:rFonts w:ascii="Montserrat" w:hAnsi="Montserrat"/>
          <w:i/>
        </w:rPr>
        <w:t>:</w:t>
      </w:r>
    </w:p>
    <w:p w14:paraId="6AB6A864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5DA113E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Alex.</w:t>
      </w:r>
    </w:p>
    <w:p w14:paraId="29D45350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18CEB18" w14:textId="4898494D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¡Qué coraje! Alex es un tipazo; amable, talentoso, muy buen compañero</w:t>
      </w:r>
      <w:r w:rsidR="39A4CFD6" w:rsidRPr="0017733B">
        <w:rPr>
          <w:rFonts w:ascii="Montserrat" w:hAnsi="Montserrat"/>
          <w:i/>
        </w:rPr>
        <w:t xml:space="preserve">. </w:t>
      </w:r>
      <w:r w:rsidRPr="0017733B">
        <w:rPr>
          <w:rFonts w:ascii="Montserrat" w:hAnsi="Montserrat"/>
          <w:i/>
        </w:rPr>
        <w:t xml:space="preserve">¿Qué se creen esas personas para maltratarlo así? </w:t>
      </w:r>
    </w:p>
    <w:p w14:paraId="126E5D66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84A9FB0" w14:textId="3ED7E1CC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Llega </w:t>
      </w:r>
      <w:r w:rsidR="00681D8F" w:rsidRPr="0017733B">
        <w:rPr>
          <w:rFonts w:ascii="Montserrat" w:hAnsi="Montserrat"/>
          <w:i/>
        </w:rPr>
        <w:t xml:space="preserve">Adriana: Hola, </w:t>
      </w:r>
      <w:r w:rsidRPr="0017733B">
        <w:rPr>
          <w:rFonts w:ascii="Montserrat" w:hAnsi="Montserrat"/>
          <w:i/>
        </w:rPr>
        <w:t>Mariana</w:t>
      </w:r>
      <w:r w:rsidR="00681D8F" w:rsidRPr="0017733B">
        <w:rPr>
          <w:rFonts w:ascii="Montserrat" w:hAnsi="Montserrat"/>
          <w:i/>
        </w:rPr>
        <w:t>, ¿</w:t>
      </w:r>
      <w:r w:rsidR="24C4CD3D" w:rsidRPr="0017733B">
        <w:rPr>
          <w:rFonts w:ascii="Montserrat" w:hAnsi="Montserrat"/>
          <w:i/>
        </w:rPr>
        <w:t>c</w:t>
      </w:r>
      <w:r w:rsidR="00681D8F" w:rsidRPr="0017733B">
        <w:rPr>
          <w:rFonts w:ascii="Montserrat" w:hAnsi="Montserrat"/>
          <w:i/>
        </w:rPr>
        <w:t xml:space="preserve">ómo estás? </w:t>
      </w:r>
    </w:p>
    <w:p w14:paraId="22FC2B62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71DD0637" w14:textId="60A6D53B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le dice: </w:t>
      </w:r>
      <w:r w:rsidR="00681D8F" w:rsidRPr="0017733B">
        <w:rPr>
          <w:rFonts w:ascii="Montserrat" w:hAnsi="Montserrat"/>
          <w:i/>
        </w:rPr>
        <w:t xml:space="preserve">Ay, Adri, qué bueno que llegaste. Estoy un poco angustiada porque me escribió mi amigo Alex para contarme una cosa que le pasó. Mira, lee el último correo de Alex. </w:t>
      </w:r>
    </w:p>
    <w:p w14:paraId="0C0F900D" w14:textId="77777777" w:rsidR="00382F67" w:rsidRPr="0017733B" w:rsidRDefault="00382F67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7445FAB" w14:textId="59E5FD6F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A</w:t>
      </w:r>
      <w:r w:rsidR="009F2809" w:rsidRPr="0017733B">
        <w:rPr>
          <w:rFonts w:ascii="Montserrat" w:hAnsi="Montserrat"/>
          <w:i/>
        </w:rPr>
        <w:t xml:space="preserve">driana </w:t>
      </w:r>
      <w:r w:rsidRPr="0017733B">
        <w:rPr>
          <w:rFonts w:ascii="Montserrat" w:hAnsi="Montserrat"/>
          <w:i/>
        </w:rPr>
        <w:t>después de leer</w:t>
      </w:r>
      <w:r w:rsidR="009F2809" w:rsidRPr="0017733B">
        <w:rPr>
          <w:rFonts w:ascii="Montserrat" w:hAnsi="Montserrat"/>
          <w:i/>
        </w:rPr>
        <w:t xml:space="preserve"> menciona</w:t>
      </w:r>
      <w:r w:rsidRPr="0017733B">
        <w:rPr>
          <w:rFonts w:ascii="Montserrat" w:hAnsi="Montserrat"/>
          <w:i/>
        </w:rPr>
        <w:t xml:space="preserve"> que </w:t>
      </w:r>
      <w:r w:rsidR="009F2809" w:rsidRPr="0017733B">
        <w:rPr>
          <w:rFonts w:ascii="Montserrat" w:hAnsi="Montserrat"/>
          <w:i/>
        </w:rPr>
        <w:t>esas personas se</w:t>
      </w:r>
      <w:r w:rsidRPr="0017733B">
        <w:rPr>
          <w:rFonts w:ascii="Montserrat" w:hAnsi="Montserrat"/>
          <w:i/>
        </w:rPr>
        <w:t xml:space="preserve"> portaron </w:t>
      </w:r>
      <w:r w:rsidR="009F2809" w:rsidRPr="0017733B">
        <w:rPr>
          <w:rFonts w:ascii="Montserrat" w:hAnsi="Montserrat"/>
          <w:i/>
        </w:rPr>
        <w:t>muy mal con Alex</w:t>
      </w:r>
      <w:r w:rsidRPr="0017733B">
        <w:rPr>
          <w:rFonts w:ascii="Montserrat" w:hAnsi="Montserrat"/>
          <w:i/>
        </w:rPr>
        <w:t xml:space="preserve">. </w:t>
      </w:r>
    </w:p>
    <w:p w14:paraId="7B6258D9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5170E58" w14:textId="7248599B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Marina muy molesta:</w:t>
      </w:r>
      <w:r w:rsidR="00681D8F" w:rsidRPr="0017733B">
        <w:rPr>
          <w:rFonts w:ascii="Montserrat" w:hAnsi="Montserrat"/>
          <w:i/>
        </w:rPr>
        <w:t xml:space="preserve"> ¿Mal? Se portaron pésimo. Debe haber algo que podamos hacer. ¿No?</w:t>
      </w:r>
    </w:p>
    <w:p w14:paraId="52C66A30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08E1D0A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Adriana: Seguro que sí. ¿Y ya hablaste con él? ¿Cómo se siente? Quizás podrías empezar por ahí. </w:t>
      </w:r>
    </w:p>
    <w:p w14:paraId="20E48EC7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CEEEF92" w14:textId="4D3553C1" w:rsidR="003E1D33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comenta que va a </w:t>
      </w:r>
      <w:r w:rsidR="00681D8F" w:rsidRPr="0017733B">
        <w:rPr>
          <w:rFonts w:ascii="Montserrat" w:hAnsi="Montserrat"/>
          <w:i/>
        </w:rPr>
        <w:t>llamarle para ver cómo se siente.</w:t>
      </w:r>
    </w:p>
    <w:p w14:paraId="4C15F73F" w14:textId="77777777" w:rsidR="00382F67" w:rsidRDefault="00382F67" w:rsidP="00E0394D">
      <w:pPr>
        <w:spacing w:after="0" w:line="240" w:lineRule="auto"/>
        <w:jc w:val="both"/>
        <w:rPr>
          <w:rFonts w:ascii="Montserrat" w:hAnsi="Montserrat"/>
        </w:rPr>
      </w:pPr>
    </w:p>
    <w:p w14:paraId="5F4A20D7" w14:textId="77777777" w:rsidR="0017733B" w:rsidRPr="00E0394D" w:rsidRDefault="0017733B" w:rsidP="00177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Ya estuvimos averiguando, y lo que sucedió con Alex, es un acto de discriminación. </w:t>
      </w:r>
    </w:p>
    <w:p w14:paraId="01BB1265" w14:textId="39DAC7AD" w:rsidR="00382F67" w:rsidRDefault="00382F67" w:rsidP="00E0394D">
      <w:pPr>
        <w:spacing w:after="0" w:line="240" w:lineRule="auto"/>
        <w:jc w:val="both"/>
        <w:rPr>
          <w:rFonts w:ascii="Montserrat" w:hAnsi="Montserrat"/>
        </w:rPr>
      </w:pPr>
    </w:p>
    <w:p w14:paraId="192AFD16" w14:textId="77777777" w:rsidR="0017733B" w:rsidRPr="00E0394D" w:rsidRDefault="0017733B" w:rsidP="00E0394D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E0394D" w:rsidRDefault="001774A9" w:rsidP="00382F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¿Qué hacemos?</w:t>
      </w:r>
    </w:p>
    <w:p w14:paraId="0B8F801E" w14:textId="77777777" w:rsidR="00681D8F" w:rsidRPr="00E0394D" w:rsidRDefault="00681D8F" w:rsidP="00E0394D">
      <w:pPr>
        <w:spacing w:after="0" w:line="240" w:lineRule="auto"/>
        <w:rPr>
          <w:rFonts w:ascii="Montserrat" w:hAnsi="Montserrat"/>
          <w:b/>
        </w:rPr>
      </w:pPr>
    </w:p>
    <w:p w14:paraId="713E2A9D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Observa el siguiente video para que entiendas mejor a que se refiere con discriminación:</w:t>
      </w:r>
    </w:p>
    <w:p w14:paraId="3E5D8F28" w14:textId="0B351E84" w:rsidR="77CAC539" w:rsidRPr="00E0394D" w:rsidRDefault="77CAC539" w:rsidP="00E03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1A3F3F" w14:textId="7300E711" w:rsidR="00E66974" w:rsidRPr="00E0394D" w:rsidRDefault="00681D8F" w:rsidP="00E0394D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0394D">
        <w:rPr>
          <w:rFonts w:ascii="Montserrat" w:eastAsia="Arial" w:hAnsi="Montserrat" w:cs="Arial"/>
          <w:b/>
          <w:bCs/>
        </w:rPr>
        <w:t>¿</w:t>
      </w:r>
      <w:r w:rsidR="00E66974" w:rsidRPr="00E0394D">
        <w:rPr>
          <w:rFonts w:ascii="Montserrat" w:eastAsia="Arial" w:hAnsi="Montserrat" w:cs="Arial"/>
          <w:b/>
          <w:bCs/>
        </w:rPr>
        <w:t>Sabes qué es la discriminación?</w:t>
      </w:r>
      <w:r w:rsidRPr="00E0394D">
        <w:rPr>
          <w:rFonts w:ascii="Montserrat" w:eastAsia="Arial" w:hAnsi="Montserrat" w:cs="Arial"/>
          <w:b/>
          <w:bCs/>
        </w:rPr>
        <w:t xml:space="preserve"> Conapred.</w:t>
      </w:r>
    </w:p>
    <w:p w14:paraId="145077C7" w14:textId="430DD752" w:rsidR="00E66974" w:rsidRPr="00E0394D" w:rsidRDefault="00544F7A" w:rsidP="00E039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/>
        </w:rPr>
      </w:pPr>
      <w:hyperlink r:id="rId8" w:history="1">
        <w:r w:rsidR="00E66974" w:rsidRPr="00E0394D">
          <w:rPr>
            <w:rStyle w:val="Hipervnculo"/>
            <w:rFonts w:ascii="Montserrat" w:hAnsi="Montserrat"/>
          </w:rPr>
          <w:t>https://youtu.be/cGI_AP2Wy90</w:t>
        </w:r>
      </w:hyperlink>
    </w:p>
    <w:p w14:paraId="33E0AE98" w14:textId="77777777" w:rsidR="00E66974" w:rsidRPr="00E0394D" w:rsidRDefault="00E66974" w:rsidP="00E039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/>
        </w:rPr>
      </w:pPr>
    </w:p>
    <w:p w14:paraId="0D6EFA5A" w14:textId="4D96D9C1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n el caso de Alex, sería discriminación por su color de piel. </w:t>
      </w:r>
    </w:p>
    <w:p w14:paraId="5F215EB7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86FC66" w14:textId="0B44001E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safortunadamente, no es el único motivo que puede haber para que una persona sea discriminada. </w:t>
      </w:r>
      <w:r w:rsidRPr="00E0394D">
        <w:rPr>
          <w:rFonts w:ascii="Montserrat" w:eastAsia="Arial" w:hAnsi="Montserrat" w:cs="Arial"/>
        </w:rPr>
        <w:t xml:space="preserve">Te imaginas </w:t>
      </w:r>
      <w:r w:rsidR="00681D8F" w:rsidRPr="00E0394D">
        <w:rPr>
          <w:rFonts w:ascii="Montserrat" w:eastAsia="Arial" w:hAnsi="Montserrat" w:cs="Arial"/>
        </w:rPr>
        <w:t>¿Cómo se sentía Alex cuando habla</w:t>
      </w:r>
      <w:r w:rsidRPr="00E0394D">
        <w:rPr>
          <w:rFonts w:ascii="Montserrat" w:eastAsia="Arial" w:hAnsi="Montserrat" w:cs="Arial"/>
        </w:rPr>
        <w:t xml:space="preserve">ron </w:t>
      </w:r>
      <w:r w:rsidR="00681D8F" w:rsidRPr="00E0394D">
        <w:rPr>
          <w:rFonts w:ascii="Montserrat" w:eastAsia="Arial" w:hAnsi="Montserrat" w:cs="Arial"/>
        </w:rPr>
        <w:t xml:space="preserve">con él? </w:t>
      </w:r>
    </w:p>
    <w:p w14:paraId="0C639072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8DCD9D" w14:textId="3B0CD265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ues e</w:t>
      </w:r>
      <w:r w:rsidR="00681D8F" w:rsidRPr="00E0394D">
        <w:rPr>
          <w:rFonts w:ascii="Montserrat" w:eastAsia="Arial" w:hAnsi="Montserrat" w:cs="Arial"/>
        </w:rPr>
        <w:t xml:space="preserve">staba muy triste.  Él sabe muy bien que es la persona indicada para ese trabajo, entonces le enoja mucho que no lo contraten. </w:t>
      </w:r>
    </w:p>
    <w:p w14:paraId="1D86C450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5E3EB" w14:textId="6EC23A1E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Y ahora </w:t>
      </w:r>
      <w:r w:rsidR="00E66974" w:rsidRPr="00E0394D">
        <w:rPr>
          <w:rFonts w:ascii="Montserrat" w:eastAsia="Arial" w:hAnsi="Montserrat" w:cs="Arial"/>
        </w:rPr>
        <w:t>qué</w:t>
      </w:r>
      <w:r w:rsidRPr="00E0394D">
        <w:rPr>
          <w:rFonts w:ascii="Montserrat" w:eastAsia="Arial" w:hAnsi="Montserrat" w:cs="Arial"/>
        </w:rPr>
        <w:t xml:space="preserve"> sabes lo que es la discriminación, ¿Alguna vez te has sentido </w:t>
      </w:r>
      <w:r w:rsidR="00E66974" w:rsidRPr="00E0394D">
        <w:rPr>
          <w:rFonts w:ascii="Montserrat" w:eastAsia="Arial" w:hAnsi="Montserrat" w:cs="Arial"/>
        </w:rPr>
        <w:t>discriminado/a</w:t>
      </w:r>
      <w:r w:rsidRPr="00E0394D">
        <w:rPr>
          <w:rFonts w:ascii="Montserrat" w:eastAsia="Arial" w:hAnsi="Montserrat" w:cs="Arial"/>
        </w:rPr>
        <w:t xml:space="preserve">? </w:t>
      </w:r>
    </w:p>
    <w:p w14:paraId="2C3C856A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D566B7" w14:textId="73F9AD09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or </w:t>
      </w:r>
      <w:r w:rsidR="00E0394D" w:rsidRPr="00E0394D">
        <w:rPr>
          <w:rFonts w:ascii="Montserrat" w:eastAsia="Arial" w:hAnsi="Montserrat" w:cs="Arial"/>
        </w:rPr>
        <w:t>ejemplo,</w:t>
      </w:r>
      <w:r w:rsidRPr="00E0394D">
        <w:rPr>
          <w:rFonts w:ascii="Montserrat" w:eastAsia="Arial" w:hAnsi="Montserrat" w:cs="Arial"/>
        </w:rPr>
        <w:t xml:space="preserve"> Mariana comenta que a ella le </w:t>
      </w:r>
      <w:r w:rsidR="00681D8F" w:rsidRPr="00E0394D">
        <w:rPr>
          <w:rFonts w:ascii="Montserrat" w:eastAsia="Arial" w:hAnsi="Montserrat" w:cs="Arial"/>
        </w:rPr>
        <w:t xml:space="preserve">gustan muchísimo los carros y los vehículos en general. Una vez, en el pueblo donde vivía de chica, llegaron a ofrecer un curso gratuito de mecánica y no </w:t>
      </w:r>
      <w:r w:rsidRPr="00E0394D">
        <w:rPr>
          <w:rFonts w:ascii="Montserrat" w:eastAsia="Arial" w:hAnsi="Montserrat" w:cs="Arial"/>
        </w:rPr>
        <w:t>la aceptaron por ser mujer.</w:t>
      </w:r>
    </w:p>
    <w:p w14:paraId="68D4F2D1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F29BDC" w14:textId="0610EBEF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sta situación, nos </w:t>
      </w:r>
      <w:r w:rsidR="00681D8F" w:rsidRPr="00E0394D">
        <w:rPr>
          <w:rFonts w:ascii="Montserrat" w:eastAsia="Arial" w:hAnsi="Montserrat" w:cs="Arial"/>
        </w:rPr>
        <w:t xml:space="preserve">hizo recordar otra </w:t>
      </w:r>
      <w:r w:rsidR="00E0394D" w:rsidRPr="00E0394D">
        <w:rPr>
          <w:rFonts w:ascii="Montserrat" w:eastAsia="Arial" w:hAnsi="Montserrat" w:cs="Arial"/>
        </w:rPr>
        <w:t>historia,</w:t>
      </w:r>
      <w:r w:rsidR="00681D8F" w:rsidRPr="00E0394D">
        <w:rPr>
          <w:rFonts w:ascii="Montserrat" w:eastAsia="Arial" w:hAnsi="Montserrat" w:cs="Arial"/>
        </w:rPr>
        <w:t xml:space="preserve"> ¿te puedo contar lo que p</w:t>
      </w:r>
      <w:r w:rsidRPr="00E0394D">
        <w:rPr>
          <w:rFonts w:ascii="Montserrat" w:eastAsia="Arial" w:hAnsi="Montserrat" w:cs="Arial"/>
        </w:rPr>
        <w:t>asó hace algún tiempo con Tere?</w:t>
      </w:r>
    </w:p>
    <w:p w14:paraId="3CECFA67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96B6CD" w14:textId="086503C1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Observa el siguiente video de</w:t>
      </w:r>
      <w:r w:rsidR="0017733B">
        <w:rPr>
          <w:rFonts w:ascii="Montserrat" w:eastAsia="Arial" w:hAnsi="Montserrat" w:cs="Arial"/>
        </w:rPr>
        <w:t>l minuto</w:t>
      </w:r>
      <w:r w:rsidRPr="574356C5">
        <w:rPr>
          <w:rFonts w:ascii="Montserrat" w:eastAsia="Arial" w:hAnsi="Montserrat" w:cs="Arial"/>
        </w:rPr>
        <w:t xml:space="preserve"> 02</w:t>
      </w:r>
      <w:r w:rsidR="0017733B">
        <w:rPr>
          <w:rFonts w:ascii="Montserrat" w:eastAsia="Arial" w:hAnsi="Montserrat" w:cs="Arial"/>
        </w:rPr>
        <w:t>:00</w:t>
      </w:r>
      <w:r w:rsidRPr="574356C5">
        <w:rPr>
          <w:rFonts w:ascii="Montserrat" w:eastAsia="Arial" w:hAnsi="Montserrat" w:cs="Arial"/>
        </w:rPr>
        <w:t xml:space="preserve"> a</w:t>
      </w:r>
      <w:r w:rsidR="0017733B">
        <w:rPr>
          <w:rFonts w:ascii="Montserrat" w:eastAsia="Arial" w:hAnsi="Montserrat" w:cs="Arial"/>
        </w:rPr>
        <w:t>l</w:t>
      </w:r>
      <w:r w:rsidRPr="574356C5">
        <w:rPr>
          <w:rFonts w:ascii="Montserrat" w:eastAsia="Arial" w:hAnsi="Montserrat" w:cs="Arial"/>
        </w:rPr>
        <w:t xml:space="preserve"> 03:39</w:t>
      </w:r>
    </w:p>
    <w:p w14:paraId="0D56BBD7" w14:textId="0607C34A" w:rsidR="00AC702C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DB9E22" w14:textId="0DB551B4" w:rsidR="00E0394D" w:rsidRPr="00E0394D" w:rsidRDefault="00E0394D" w:rsidP="00E0394D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bookmarkStart w:id="0" w:name="_Hlk56523355"/>
      <w:r w:rsidRPr="574356C5">
        <w:rPr>
          <w:rFonts w:ascii="Montserrat" w:eastAsia="Arial" w:hAnsi="Montserrat" w:cs="Arial"/>
          <w:b/>
          <w:bCs/>
        </w:rPr>
        <w:t>TERE, DE SUEÑOS</w:t>
      </w:r>
      <w:r w:rsidR="00A01A96" w:rsidRPr="574356C5">
        <w:rPr>
          <w:rFonts w:ascii="Montserrat" w:eastAsia="Arial" w:hAnsi="Montserrat" w:cs="Arial"/>
          <w:b/>
          <w:bCs/>
        </w:rPr>
        <w:t xml:space="preserve"> Y ASPIRADORA – Serie infantil Kipatla</w:t>
      </w:r>
      <w:r w:rsidR="04B6EED2" w:rsidRPr="574356C5">
        <w:rPr>
          <w:rFonts w:ascii="Montserrat" w:eastAsia="Arial" w:hAnsi="Montserrat" w:cs="Arial"/>
          <w:b/>
          <w:bCs/>
        </w:rPr>
        <w:t>.</w:t>
      </w:r>
    </w:p>
    <w:p w14:paraId="01279014" w14:textId="519F869F" w:rsidR="00AC702C" w:rsidRPr="00E0394D" w:rsidRDefault="00544F7A" w:rsidP="00A01A96">
      <w:pPr>
        <w:pStyle w:val="Prrafodelista"/>
        <w:spacing w:after="0" w:line="240" w:lineRule="auto"/>
        <w:rPr>
          <w:rFonts w:ascii="Montserrat" w:hAnsi="Montserrat"/>
        </w:rPr>
      </w:pPr>
      <w:hyperlink r:id="rId9" w:history="1">
        <w:r w:rsidR="00E0394D" w:rsidRPr="00E0394D">
          <w:rPr>
            <w:rStyle w:val="Hipervnculo"/>
            <w:rFonts w:ascii="Montserrat" w:eastAsia="Arial" w:hAnsi="Montserrat" w:cs="Arial"/>
          </w:rPr>
          <w:t>https://www.youtube.com/watch?v=RBGLW-84kRA</w:t>
        </w:r>
      </w:hyperlink>
      <w:bookmarkEnd w:id="0"/>
    </w:p>
    <w:p w14:paraId="79B41078" w14:textId="77777777" w:rsidR="00AC702C" w:rsidRPr="00E0394D" w:rsidRDefault="00AC702C" w:rsidP="00E0394D">
      <w:pPr>
        <w:spacing w:after="0" w:line="240" w:lineRule="auto"/>
        <w:rPr>
          <w:rFonts w:ascii="Montserrat" w:hAnsi="Montserrat"/>
        </w:rPr>
      </w:pPr>
    </w:p>
    <w:p w14:paraId="6CA498BB" w14:textId="7218CA81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¡</w:t>
      </w:r>
      <w:r w:rsidR="00681D8F" w:rsidRPr="574356C5">
        <w:rPr>
          <w:rFonts w:ascii="Montserrat" w:eastAsia="Arial" w:hAnsi="Montserrat" w:cs="Arial"/>
        </w:rPr>
        <w:t xml:space="preserve">Qué difícil situación la que padece Tere! ¿Qué crees que haya sentido cuando su papá le dijo que no podía seguir estudiando? </w:t>
      </w:r>
    </w:p>
    <w:p w14:paraId="055168D0" w14:textId="2D37C9A4" w:rsidR="574356C5" w:rsidRDefault="574356C5" w:rsidP="574356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4561F" w14:textId="7943AC2C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Quizás</w:t>
      </w:r>
      <w:r w:rsidR="00681D8F" w:rsidRPr="00E0394D">
        <w:rPr>
          <w:rFonts w:ascii="Montserrat" w:eastAsia="Arial" w:hAnsi="Montserrat" w:cs="Arial"/>
        </w:rPr>
        <w:t xml:space="preserve"> sintió enojo porque su papá no valora lo q</w:t>
      </w:r>
      <w:r w:rsidRPr="00E0394D">
        <w:rPr>
          <w:rFonts w:ascii="Montserrat" w:eastAsia="Arial" w:hAnsi="Montserrat" w:cs="Arial"/>
        </w:rPr>
        <w:t xml:space="preserve">ue ella quiere para el futuro. </w:t>
      </w:r>
      <w:r w:rsidR="00681D8F" w:rsidRPr="00E0394D">
        <w:rPr>
          <w:rFonts w:ascii="Montserrat" w:eastAsia="Arial" w:hAnsi="Montserrat" w:cs="Arial"/>
        </w:rPr>
        <w:t xml:space="preserve">Segurito sintió tristeza por pensar en que no iba a poder seguir con sus estudios. </w:t>
      </w:r>
    </w:p>
    <w:p w14:paraId="58C973CD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1157AC" w14:textId="331A90A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l papá de Tere no se da cuenta de todos estos sentimientos y emociones que se generan en Tere porque él cree que las cosas son como él las conoció siempre. </w:t>
      </w:r>
    </w:p>
    <w:p w14:paraId="40C13A41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6AA01D" w14:textId="77777777" w:rsidR="00AC702C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No permitir que una persona estudie, es algo que no debe suceder. Todas y todos tenemos el derecho de estudiar.</w:t>
      </w:r>
    </w:p>
    <w:p w14:paraId="3E76A9C3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5D304F" w14:textId="424429BD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piensa</w:t>
      </w:r>
      <w:r w:rsidR="00AC702C" w:rsidRPr="00E0394D">
        <w:rPr>
          <w:rFonts w:ascii="Montserrat" w:eastAsia="Arial" w:hAnsi="Montserrat" w:cs="Arial"/>
        </w:rPr>
        <w:t xml:space="preserve">s </w:t>
      </w:r>
      <w:r w:rsidRPr="00E0394D">
        <w:rPr>
          <w:rFonts w:ascii="Montserrat" w:eastAsia="Arial" w:hAnsi="Montserrat" w:cs="Arial"/>
        </w:rPr>
        <w:t>sobre este asunto? Me gustaría que imaginara</w:t>
      </w:r>
      <w:r w:rsidR="00AC702C" w:rsidRPr="00E0394D">
        <w:rPr>
          <w:rFonts w:ascii="Montserrat" w:eastAsia="Arial" w:hAnsi="Montserrat" w:cs="Arial"/>
        </w:rPr>
        <w:t>s</w:t>
      </w:r>
      <w:r w:rsidRPr="00E0394D">
        <w:rPr>
          <w:rFonts w:ascii="Montserrat" w:eastAsia="Arial" w:hAnsi="Montserrat" w:cs="Arial"/>
        </w:rPr>
        <w:t xml:space="preserve"> cómo se sintió Tere cuando se fue a su cuarto después de que su papá le dijo que no podía soñar llegar a ser una doctora o una maestra o lo que ella quisiera y que su lugar era atendiendo la casa.</w:t>
      </w:r>
    </w:p>
    <w:p w14:paraId="51293649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529A1D" w14:textId="24809546" w:rsidR="00681D8F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bió sentirse sola y sin apoyo de su familia. </w:t>
      </w:r>
      <w:r w:rsidRPr="00E0394D">
        <w:rPr>
          <w:rFonts w:ascii="Montserrat" w:eastAsia="Arial" w:hAnsi="Montserrat" w:cs="Arial"/>
        </w:rPr>
        <w:t>Eso la</w:t>
      </w:r>
      <w:r w:rsidR="00681D8F" w:rsidRPr="00E0394D">
        <w:rPr>
          <w:rFonts w:ascii="Montserrat" w:eastAsia="Arial" w:hAnsi="Montserrat" w:cs="Arial"/>
        </w:rPr>
        <w:t xml:space="preserve"> pone muy triste y hasta angustiada. </w:t>
      </w:r>
    </w:p>
    <w:p w14:paraId="00BD4C64" w14:textId="77777777" w:rsidR="00382F67" w:rsidRPr="00E0394D" w:rsidRDefault="00382F67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EF2E6B" w14:textId="39580D57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lastRenderedPageBreak/>
        <w:t>A</w:t>
      </w:r>
      <w:r w:rsidR="00681D8F" w:rsidRPr="00E0394D">
        <w:rPr>
          <w:rFonts w:ascii="Montserrat" w:eastAsia="Arial" w:hAnsi="Montserrat" w:cs="Arial"/>
        </w:rPr>
        <w:t>demás de que pierde interés por llegar a ser una profesionista. El papá de Ter</w:t>
      </w:r>
      <w:r w:rsidRPr="00E0394D">
        <w:rPr>
          <w:rFonts w:ascii="Montserrat" w:eastAsia="Arial" w:hAnsi="Montserrat" w:cs="Arial"/>
        </w:rPr>
        <w:t>e está muy equivocado. ¿No crees</w:t>
      </w:r>
      <w:r w:rsidR="00681D8F" w:rsidRPr="00E0394D">
        <w:rPr>
          <w:rFonts w:ascii="Montserrat" w:eastAsia="Arial" w:hAnsi="Montserrat" w:cs="Arial"/>
        </w:rPr>
        <w:t xml:space="preserve">? Porque le está negando el derecho a estudiar a ella y a su hijo no. </w:t>
      </w:r>
    </w:p>
    <w:p w14:paraId="05827822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7D482AF" w14:textId="16A18B09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Sin duda, es un acto de discriminación. Pero, déjame contarte más sobre la historia de Tere.</w:t>
      </w:r>
      <w:r w:rsidR="00AC702C" w:rsidRPr="574356C5">
        <w:rPr>
          <w:rFonts w:ascii="Montserrat" w:eastAsia="Arial" w:hAnsi="Montserrat" w:cs="Arial"/>
        </w:rPr>
        <w:t xml:space="preserve"> Pon </w:t>
      </w:r>
      <w:r w:rsidRPr="574356C5">
        <w:rPr>
          <w:rFonts w:ascii="Montserrat" w:eastAsia="Arial" w:hAnsi="Montserrat" w:cs="Arial"/>
        </w:rPr>
        <w:t>Mucha atención</w:t>
      </w:r>
      <w:r w:rsidR="00AC702C" w:rsidRPr="574356C5">
        <w:rPr>
          <w:rFonts w:ascii="Montserrat" w:eastAsia="Arial" w:hAnsi="Montserrat" w:cs="Arial"/>
        </w:rPr>
        <w:t>, observa el video del minuto 5:31 a 6:27, de 7:05 a 8:03 y de 12:06 a 14:10</w:t>
      </w:r>
    </w:p>
    <w:p w14:paraId="0914E2E6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404ED8" w14:textId="77777777" w:rsidR="00E0765D" w:rsidRDefault="00E0765D" w:rsidP="00E076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20A10DD" w14:textId="54F7E606" w:rsidR="00A01A96" w:rsidRPr="00E0765D" w:rsidRDefault="00A01A96" w:rsidP="00E076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0765D">
        <w:rPr>
          <w:rFonts w:ascii="Montserrat" w:eastAsia="Arial" w:hAnsi="Montserrat" w:cs="Arial"/>
          <w:b/>
          <w:bCs/>
        </w:rPr>
        <w:t>TERE, DE SUEÑOS Y ASPIRADORA – Serie infantil Kipatla</w:t>
      </w:r>
      <w:r w:rsidR="4E57653E" w:rsidRPr="00E0765D">
        <w:rPr>
          <w:rFonts w:ascii="Montserrat" w:eastAsia="Arial" w:hAnsi="Montserrat" w:cs="Arial"/>
          <w:b/>
          <w:bCs/>
        </w:rPr>
        <w:t>.</w:t>
      </w:r>
    </w:p>
    <w:p w14:paraId="1EA635D0" w14:textId="6C70A2CD" w:rsidR="00681D8F" w:rsidRDefault="00544F7A" w:rsidP="00A0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0" w:history="1">
        <w:r w:rsidR="00A01A96" w:rsidRPr="005539DA">
          <w:rPr>
            <w:rStyle w:val="Hipervnculo"/>
            <w:rFonts w:ascii="Montserrat" w:eastAsia="Arial" w:hAnsi="Montserrat" w:cs="Arial"/>
          </w:rPr>
          <w:t>https://www.youtube.com/watch?v=RBGLW-84kRA</w:t>
        </w:r>
      </w:hyperlink>
    </w:p>
    <w:p w14:paraId="60C3D510" w14:textId="77777777" w:rsidR="00A01A96" w:rsidRPr="00A01A96" w:rsidRDefault="00A01A96" w:rsidP="00A0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6B35EA" w14:textId="7B3E970D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te pareció? ¿Te diste cuenta que al padre de Tere lo operó una doctora?</w:t>
      </w:r>
    </w:p>
    <w:p w14:paraId="38706C20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004B8A" w14:textId="7311E362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L</w:t>
      </w:r>
      <w:r w:rsidR="00681D8F" w:rsidRPr="00E0394D">
        <w:rPr>
          <w:rFonts w:ascii="Montserrat" w:eastAsia="Arial" w:hAnsi="Montserrat" w:cs="Arial"/>
        </w:rPr>
        <w:t>o operó la mejor doctora del hospital. Seguro que esa situación lo va a hacer reflexionar sobre dejar a Tere seguir estudiando.</w:t>
      </w:r>
    </w:p>
    <w:p w14:paraId="784CDBCF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5EDECD" w14:textId="67A5F03A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Quedó más que</w:t>
      </w:r>
      <w:r w:rsidRPr="00E0394D">
        <w:rPr>
          <w:rFonts w:ascii="Montserrat" w:eastAsia="Arial" w:hAnsi="Montserrat" w:cs="Arial"/>
          <w:b/>
        </w:rPr>
        <w:t xml:space="preserve"> </w:t>
      </w:r>
      <w:r w:rsidR="00681D8F" w:rsidRPr="00E0394D">
        <w:rPr>
          <w:rFonts w:ascii="Montserrat" w:eastAsia="Arial" w:hAnsi="Montserrat" w:cs="Arial"/>
        </w:rPr>
        <w:t>claro: quien lo operó fue una mujer, la mejor doctora del pueblo. Tal vez Tere, también quiera ser doctora y su papá se dé cuenta que ella tiene el derecho y la capacidad para estudiar lo que ella quiera.</w:t>
      </w:r>
    </w:p>
    <w:p w14:paraId="1B7C05D7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962701" w14:textId="0F5FAB1C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Te </w:t>
      </w:r>
      <w:r w:rsidR="00681D8F" w:rsidRPr="00E0394D">
        <w:rPr>
          <w:rFonts w:ascii="Montserrat" w:eastAsia="Arial" w:hAnsi="Montserrat" w:cs="Arial"/>
        </w:rPr>
        <w:t xml:space="preserve">gustaría conocer la opinión de las alumnas y los alumnos de 3er grado de todo el país. </w:t>
      </w:r>
      <w:r w:rsidRPr="00E0394D">
        <w:rPr>
          <w:rFonts w:ascii="Montserrat" w:eastAsia="Arial" w:hAnsi="Montserrat" w:cs="Arial"/>
        </w:rPr>
        <w:t>Lee con atención:</w:t>
      </w:r>
    </w:p>
    <w:p w14:paraId="4929F33C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046F2" w14:textId="1E88C8D2" w:rsidR="00681D8F" w:rsidRPr="00E0394D" w:rsidRDefault="73550873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L</w:t>
      </w:r>
      <w:r w:rsidR="00935FCF" w:rsidRPr="574356C5">
        <w:rPr>
          <w:rFonts w:ascii="Montserrat" w:eastAsia="Arial" w:hAnsi="Montserrat" w:cs="Arial"/>
        </w:rPr>
        <w:t>o comentado</w:t>
      </w:r>
      <w:r w:rsidR="00681D8F" w:rsidRPr="574356C5">
        <w:rPr>
          <w:rFonts w:ascii="Montserrat" w:eastAsia="Arial" w:hAnsi="Montserrat" w:cs="Arial"/>
        </w:rPr>
        <w:t>, que Tere tiene el derecho de estudiar la secundaria y una carrera profesional.</w:t>
      </w:r>
    </w:p>
    <w:p w14:paraId="022E7654" w14:textId="29122C9C" w:rsidR="00681D8F" w:rsidRPr="00E0394D" w:rsidRDefault="00935FC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sde la Ciudad de Colima. </w:t>
      </w:r>
      <w:r w:rsidR="00A01A96">
        <w:rPr>
          <w:rFonts w:ascii="Montserrat" w:eastAsia="Arial" w:hAnsi="Montserrat" w:cs="Arial"/>
        </w:rPr>
        <w:t>Escribe</w:t>
      </w:r>
      <w:r w:rsidR="00681D8F" w:rsidRPr="00E0394D">
        <w:rPr>
          <w:rFonts w:ascii="Montserrat" w:eastAsia="Arial" w:hAnsi="Montserrat" w:cs="Arial"/>
        </w:rPr>
        <w:t xml:space="preserve"> Luis y dice que su papá en un principio no quería que su hermana estudiara, pero ahora hasta presume el título de abogada que obtuvo su hermana mayor.</w:t>
      </w:r>
    </w:p>
    <w:p w14:paraId="4B7E21C6" w14:textId="2D15241E" w:rsidR="00681D8F" w:rsidRPr="00E0394D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na Bertha, desde Acapulco, Guerrero, se dio cuenta que Tere estaba feliz porque su papá ya estaba bien y también porque ella sabía que seguro iba a seguir estudiando después de que su papá se dio cuenta de que quien lo había salvado era una mujer doctora.</w:t>
      </w:r>
    </w:p>
    <w:p w14:paraId="78B04169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0E277AF" w14:textId="36494ADD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Te das cuenta </w:t>
      </w:r>
      <w:r w:rsidR="4CD69DA5" w:rsidRPr="574356C5">
        <w:rPr>
          <w:rFonts w:ascii="Montserrat" w:eastAsia="Arial" w:hAnsi="Montserrat" w:cs="Arial"/>
        </w:rPr>
        <w:t>de que</w:t>
      </w:r>
      <w:r w:rsidRPr="574356C5">
        <w:rPr>
          <w:rFonts w:ascii="Montserrat" w:eastAsia="Arial" w:hAnsi="Montserrat" w:cs="Arial"/>
        </w:rPr>
        <w:t xml:space="preserve"> </w:t>
      </w:r>
      <w:r w:rsidR="00681D8F" w:rsidRPr="574356C5">
        <w:rPr>
          <w:rFonts w:ascii="Montserrat" w:eastAsia="Arial" w:hAnsi="Montserrat" w:cs="Arial"/>
        </w:rPr>
        <w:t xml:space="preserve">las niñas y niños que han participado son muy inteligentes. </w:t>
      </w:r>
      <w:r w:rsidRPr="574356C5">
        <w:rPr>
          <w:rFonts w:ascii="Montserrat" w:eastAsia="Arial" w:hAnsi="Montserrat" w:cs="Arial"/>
        </w:rPr>
        <w:t>De lo que ellos comentaron</w:t>
      </w:r>
      <w:r w:rsidR="00681D8F" w:rsidRPr="574356C5">
        <w:rPr>
          <w:rFonts w:ascii="Montserrat" w:eastAsia="Arial" w:hAnsi="Montserrat" w:cs="Arial"/>
        </w:rPr>
        <w:t>, también p</w:t>
      </w:r>
      <w:r w:rsidRPr="574356C5">
        <w:rPr>
          <w:rFonts w:ascii="Montserrat" w:eastAsia="Arial" w:hAnsi="Montserrat" w:cs="Arial"/>
        </w:rPr>
        <w:t>uedes</w:t>
      </w:r>
      <w:r w:rsidR="00681D8F" w:rsidRPr="574356C5">
        <w:rPr>
          <w:rFonts w:ascii="Montserrat" w:eastAsia="Arial" w:hAnsi="Montserrat" w:cs="Arial"/>
        </w:rPr>
        <w:t xml:space="preserve"> pensar muchas cosas sobre lo que le pasó a Alex.  </w:t>
      </w:r>
    </w:p>
    <w:p w14:paraId="549D8A17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B163B62" w14:textId="112B96B5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Te imaginas, </w:t>
      </w:r>
      <w:r w:rsidR="00681D8F" w:rsidRPr="00E0394D">
        <w:rPr>
          <w:rFonts w:ascii="Montserrat" w:eastAsia="Arial" w:hAnsi="Montserrat" w:cs="Arial"/>
        </w:rPr>
        <w:t xml:space="preserve">qué sentirán las personas que lo discriminaron así. ¿Se darán cuenta del daño que hacen? </w:t>
      </w:r>
    </w:p>
    <w:p w14:paraId="6BA24558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0EB08" w14:textId="713DD1B0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</w:t>
      </w:r>
      <w:r w:rsidR="00681D8F" w:rsidRPr="00E0394D">
        <w:rPr>
          <w:rFonts w:ascii="Montserrat" w:eastAsia="Arial" w:hAnsi="Montserrat" w:cs="Arial"/>
        </w:rPr>
        <w:t xml:space="preserve"> veces, la discriminación es por miedo o porque no sabemos cómo incluir a esa persona. </w:t>
      </w:r>
    </w:p>
    <w:p w14:paraId="207A8D75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86002C" w14:textId="379B62E2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Desafortunadamente, en este mundo, todavía mucha gente cree que las personas de piel </w:t>
      </w:r>
      <w:r w:rsidR="226568A2" w:rsidRPr="574356C5">
        <w:rPr>
          <w:rFonts w:ascii="Montserrat" w:eastAsia="Arial" w:hAnsi="Montserrat" w:cs="Arial"/>
        </w:rPr>
        <w:t>clara</w:t>
      </w:r>
      <w:r w:rsidRPr="574356C5">
        <w:rPr>
          <w:rFonts w:ascii="Montserrat" w:eastAsia="Arial" w:hAnsi="Montserrat" w:cs="Arial"/>
        </w:rPr>
        <w:t xml:space="preserve"> valen más que las de piel oscura. Mucha gente tiene miedo de que se les relacione con las personas de piel oscura. </w:t>
      </w:r>
    </w:p>
    <w:p w14:paraId="2E7D1BFF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C149A9" w14:textId="2942C8BD" w:rsidR="00681D8F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</w:t>
      </w:r>
      <w:r w:rsidR="00681D8F" w:rsidRPr="00E0394D">
        <w:rPr>
          <w:rFonts w:ascii="Montserrat" w:eastAsia="Arial" w:hAnsi="Montserrat" w:cs="Arial"/>
        </w:rPr>
        <w:t xml:space="preserve">ero lo importante es que esas cosas ya no pasen. Quizás valga la pena </w:t>
      </w:r>
      <w:r w:rsidRPr="00E0394D">
        <w:rPr>
          <w:rFonts w:ascii="Montserrat" w:eastAsia="Arial" w:hAnsi="Montserrat" w:cs="Arial"/>
        </w:rPr>
        <w:t>hacerlos consientes y que se d</w:t>
      </w:r>
      <w:r w:rsidR="00681D8F" w:rsidRPr="00E0394D">
        <w:rPr>
          <w:rFonts w:ascii="Montserrat" w:eastAsia="Arial" w:hAnsi="Montserrat" w:cs="Arial"/>
        </w:rPr>
        <w:t xml:space="preserve">en cuenta de lo que provoca ese rechazo. Quizás el propio director de la Casa de Cultura ha sentido algo parecido.  </w:t>
      </w:r>
    </w:p>
    <w:p w14:paraId="7928456F" w14:textId="77777777" w:rsidR="00382F67" w:rsidRPr="00E0394D" w:rsidRDefault="00382F67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33C2A5" w14:textId="2A9DE2F1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Es importante que en estos casos</w:t>
      </w:r>
      <w:r w:rsidR="00681D8F" w:rsidRPr="00E0394D">
        <w:rPr>
          <w:rFonts w:ascii="Montserrat" w:eastAsia="Arial" w:hAnsi="Montserrat" w:cs="Arial"/>
        </w:rPr>
        <w:t xml:space="preserve"> </w:t>
      </w:r>
      <w:r w:rsidRPr="00E0394D">
        <w:rPr>
          <w:rFonts w:ascii="Montserrat" w:eastAsia="Arial" w:hAnsi="Montserrat" w:cs="Arial"/>
        </w:rPr>
        <w:t xml:space="preserve">se </w:t>
      </w:r>
      <w:r w:rsidR="00681D8F" w:rsidRPr="00E0394D">
        <w:rPr>
          <w:rFonts w:ascii="Montserrat" w:eastAsia="Arial" w:hAnsi="Montserrat" w:cs="Arial"/>
        </w:rPr>
        <w:t xml:space="preserve">esté pensando en soluciones para </w:t>
      </w:r>
      <w:r w:rsidRPr="00E0394D">
        <w:rPr>
          <w:rFonts w:ascii="Montserrat" w:eastAsia="Arial" w:hAnsi="Montserrat" w:cs="Arial"/>
        </w:rPr>
        <w:t xml:space="preserve">Alex y que vayamos </w:t>
      </w:r>
      <w:r w:rsidR="00681D8F" w:rsidRPr="00E0394D">
        <w:rPr>
          <w:rFonts w:ascii="Montserrat" w:eastAsia="Arial" w:hAnsi="Montserrat" w:cs="Arial"/>
        </w:rPr>
        <w:t xml:space="preserve">entendiendo poco a poco lo que sienten las personas cuando las discriminamos. </w:t>
      </w:r>
    </w:p>
    <w:p w14:paraId="39551F3B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BEFD26" w14:textId="28F8D91E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Te das </w:t>
      </w:r>
      <w:r w:rsidR="00681D8F" w:rsidRPr="574356C5">
        <w:rPr>
          <w:rFonts w:ascii="Montserrat" w:eastAsia="Arial" w:hAnsi="Montserrat" w:cs="Arial"/>
        </w:rPr>
        <w:t>cuenta de la cantidad de veces que</w:t>
      </w:r>
      <w:r w:rsidRPr="574356C5">
        <w:rPr>
          <w:rFonts w:ascii="Montserrat" w:eastAsia="Arial" w:hAnsi="Montserrat" w:cs="Arial"/>
        </w:rPr>
        <w:t xml:space="preserve"> uno puede discriminar a alguien sin dars</w:t>
      </w:r>
      <w:r w:rsidR="00681D8F" w:rsidRPr="574356C5">
        <w:rPr>
          <w:rFonts w:ascii="Montserrat" w:eastAsia="Arial" w:hAnsi="Montserrat" w:cs="Arial"/>
        </w:rPr>
        <w:t xml:space="preserve">e cuenta. </w:t>
      </w:r>
      <w:r w:rsidRPr="574356C5">
        <w:rPr>
          <w:rFonts w:ascii="Montserrat" w:eastAsia="Arial" w:hAnsi="Montserrat" w:cs="Arial"/>
        </w:rPr>
        <w:t xml:space="preserve">Las </w:t>
      </w:r>
      <w:r w:rsidR="00681D8F" w:rsidRPr="574356C5">
        <w:rPr>
          <w:rFonts w:ascii="Montserrat" w:eastAsia="Arial" w:hAnsi="Montserrat" w:cs="Arial"/>
        </w:rPr>
        <w:t>personas con discapacidad también sufren discriminación</w:t>
      </w:r>
      <w:r w:rsidR="6957AE71" w:rsidRPr="574356C5">
        <w:rPr>
          <w:rFonts w:ascii="Montserrat" w:eastAsia="Arial" w:hAnsi="Montserrat" w:cs="Arial"/>
        </w:rPr>
        <w:t>.</w:t>
      </w:r>
    </w:p>
    <w:p w14:paraId="663050AB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02600A" w14:textId="7DE9D3C4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S</w:t>
      </w:r>
      <w:r w:rsidR="00681D8F" w:rsidRPr="00E0394D">
        <w:rPr>
          <w:rFonts w:ascii="Montserrat" w:eastAsia="Arial" w:hAnsi="Montserrat" w:cs="Arial"/>
        </w:rPr>
        <w:t xml:space="preserve">on de las personas que más discriminación sufren. Por </w:t>
      </w:r>
      <w:r w:rsidR="00EA0836" w:rsidRPr="00E0394D">
        <w:rPr>
          <w:rFonts w:ascii="Montserrat" w:eastAsia="Arial" w:hAnsi="Montserrat" w:cs="Arial"/>
        </w:rPr>
        <w:t>ejemplo,</w:t>
      </w:r>
      <w:r w:rsidR="00681D8F" w:rsidRPr="00E0394D">
        <w:rPr>
          <w:rFonts w:ascii="Montserrat" w:eastAsia="Arial" w:hAnsi="Montserrat" w:cs="Arial"/>
        </w:rPr>
        <w:t xml:space="preserve"> las personas ciegas, que no tienen muchas alternativas de deporte o entretenimiento. </w:t>
      </w:r>
    </w:p>
    <w:p w14:paraId="4DE8BC3A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2B332D" w14:textId="02DF5C68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s verdad. ¿Cómo le hacen? </w:t>
      </w:r>
    </w:p>
    <w:p w14:paraId="652F2687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449A23" w14:textId="77777777" w:rsidR="00C7628B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ues </w:t>
      </w:r>
      <w:r w:rsidR="002C6F61" w:rsidRPr="00E0394D">
        <w:rPr>
          <w:rFonts w:ascii="Montserrat" w:eastAsia="Arial" w:hAnsi="Montserrat" w:cs="Arial"/>
        </w:rPr>
        <w:t>hay</w:t>
      </w:r>
      <w:r w:rsidRPr="00E0394D">
        <w:rPr>
          <w:rFonts w:ascii="Montserrat" w:eastAsia="Arial" w:hAnsi="Montserrat" w:cs="Arial"/>
        </w:rPr>
        <w:t xml:space="preserve"> algunas personas que inventaron un juego que se llama </w:t>
      </w:r>
      <w:r w:rsidRPr="00E0394D">
        <w:rPr>
          <w:rFonts w:ascii="Montserrat" w:eastAsia="Arial" w:hAnsi="Montserrat" w:cs="Arial"/>
          <w:i/>
        </w:rPr>
        <w:t>Goalball</w:t>
      </w:r>
      <w:r w:rsidRPr="00E0394D">
        <w:rPr>
          <w:rFonts w:ascii="Montserrat" w:eastAsia="Arial" w:hAnsi="Montserrat" w:cs="Arial"/>
        </w:rPr>
        <w:t xml:space="preserve">, </w:t>
      </w:r>
      <w:r w:rsidR="002C6F61" w:rsidRPr="00E0394D">
        <w:rPr>
          <w:rFonts w:ascii="Montserrat" w:eastAsia="Arial" w:hAnsi="Montserrat" w:cs="Arial"/>
        </w:rPr>
        <w:t>otros le llaman</w:t>
      </w:r>
      <w:r w:rsidRPr="00E0394D">
        <w:rPr>
          <w:rFonts w:ascii="Montserrat" w:eastAsia="Arial" w:hAnsi="Montserrat" w:cs="Arial"/>
        </w:rPr>
        <w:t xml:space="preserve"> </w:t>
      </w:r>
      <w:r w:rsidRPr="00E0394D">
        <w:rPr>
          <w:rFonts w:ascii="Montserrat" w:eastAsia="Arial" w:hAnsi="Montserrat" w:cs="Arial"/>
          <w:i/>
        </w:rPr>
        <w:t xml:space="preserve">cascabel rodante, </w:t>
      </w:r>
      <w:r w:rsidRPr="00E0394D">
        <w:rPr>
          <w:rFonts w:ascii="Montserrat" w:eastAsia="Arial" w:hAnsi="Montserrat" w:cs="Arial"/>
        </w:rPr>
        <w:t xml:space="preserve">es un deporte de equipo que fue creado especialmente para jugadores ciegos, después de la II Guerra Mundial, ya que pocas personas se habían percatado de la necesidad de diversión e interacción de este grupo de personas. </w:t>
      </w:r>
    </w:p>
    <w:p w14:paraId="1CF8EE12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3EBE5B" w14:textId="64DA1232" w:rsidR="00CC5F20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ara ello, se creó material especial que pudieran emplear sin lastimarse y donde ocupen otros sentidos como el oído, que han desarrollado más debido a su discapacidad. </w:t>
      </w:r>
    </w:p>
    <w:p w14:paraId="35809D18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D1DD37" w14:textId="6677A6FA" w:rsidR="00C7628B" w:rsidRPr="00E0394D" w:rsidRDefault="00CC5F20" w:rsidP="00E0394D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Puedes</w:t>
      </w:r>
      <w:r w:rsidR="00681D8F" w:rsidRPr="00E0394D">
        <w:rPr>
          <w:rFonts w:ascii="Montserrat" w:eastAsia="Arial" w:hAnsi="Montserrat" w:cs="Arial"/>
        </w:rPr>
        <w:t xml:space="preserve"> imaginar lo que implica moverse sin ver para realizar este juego? </w:t>
      </w:r>
    </w:p>
    <w:p w14:paraId="3D6BDE44" w14:textId="14237730" w:rsidR="00C7628B" w:rsidRPr="00E0394D" w:rsidRDefault="00681D8F" w:rsidP="00E0394D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emociones cree</w:t>
      </w:r>
      <w:r w:rsidR="00CC5F20" w:rsidRPr="00E0394D">
        <w:rPr>
          <w:rFonts w:ascii="Montserrat" w:eastAsia="Arial" w:hAnsi="Montserrat" w:cs="Arial"/>
        </w:rPr>
        <w:t>s</w:t>
      </w:r>
      <w:r w:rsidRPr="00E0394D">
        <w:rPr>
          <w:rFonts w:ascii="Montserrat" w:eastAsia="Arial" w:hAnsi="Montserrat" w:cs="Arial"/>
        </w:rPr>
        <w:t xml:space="preserve"> que experimentan las personas que lo juegan por primera vez? </w:t>
      </w:r>
    </w:p>
    <w:p w14:paraId="5BBBFFDE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57337E" w14:textId="3094B215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Pues para saberlo ¡</w:t>
      </w:r>
      <w:r w:rsidR="7F2C4A23" w:rsidRPr="574356C5">
        <w:rPr>
          <w:rFonts w:ascii="Montserrat" w:eastAsia="Arial" w:hAnsi="Montserrat" w:cs="Arial"/>
        </w:rPr>
        <w:t>v</w:t>
      </w:r>
      <w:r w:rsidRPr="574356C5">
        <w:rPr>
          <w:rFonts w:ascii="Montserrat" w:eastAsia="Arial" w:hAnsi="Montserrat" w:cs="Arial"/>
        </w:rPr>
        <w:t>amos a practicarlo!</w:t>
      </w:r>
    </w:p>
    <w:p w14:paraId="0BF671B0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A92FFD" w14:textId="77777777" w:rsidR="00CC5F20" w:rsidRPr="00E0394D" w:rsidRDefault="00CC5F20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Observa a tu </w:t>
      </w:r>
      <w:r w:rsidR="00681D8F" w:rsidRPr="00E0394D">
        <w:rPr>
          <w:rFonts w:ascii="Montserrat" w:eastAsia="Arial" w:hAnsi="Montserrat" w:cs="Arial"/>
        </w:rPr>
        <w:t xml:space="preserve">alrededor breve, pero atentamente. </w:t>
      </w:r>
    </w:p>
    <w:p w14:paraId="3B5F4336" w14:textId="4C7560F9" w:rsidR="00681D8F" w:rsidRPr="00E0394D" w:rsidRDefault="00CC5F20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Véndate los ojos con un paliacate.</w:t>
      </w:r>
    </w:p>
    <w:p w14:paraId="031B616E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110DD6" w14:textId="2D5D5C83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Lee con atención y después del juego comentarás acerca del juego, puedes pedir a alguien en casa que juegue contigo.</w:t>
      </w:r>
    </w:p>
    <w:p w14:paraId="169AE240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26E65D" w14:textId="77777777" w:rsidR="00C7628B" w:rsidRDefault="00681D8F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osteriormente </w:t>
      </w:r>
      <w:r w:rsidR="00873631" w:rsidRPr="00E0394D">
        <w:rPr>
          <w:rFonts w:ascii="Montserrat" w:eastAsia="Arial" w:hAnsi="Montserrat" w:cs="Arial"/>
        </w:rPr>
        <w:t>guiaras a la persona que está contigo o viceversa</w:t>
      </w:r>
      <w:r w:rsidRPr="00E0394D">
        <w:rPr>
          <w:rFonts w:ascii="Montserrat" w:eastAsia="Arial" w:hAnsi="Montserrat" w:cs="Arial"/>
        </w:rPr>
        <w:t xml:space="preserve">, caminando a </w:t>
      </w:r>
      <w:r w:rsidRPr="00E0394D">
        <w:rPr>
          <w:rFonts w:ascii="Montserrat" w:eastAsia="Arial" w:hAnsi="Montserrat" w:cs="Arial"/>
        </w:rPr>
        <w:lastRenderedPageBreak/>
        <w:t xml:space="preserve">la zona donde ella intentará interceptar </w:t>
      </w:r>
      <w:r w:rsidR="00873631" w:rsidRPr="00E0394D">
        <w:rPr>
          <w:rFonts w:ascii="Montserrat" w:eastAsia="Arial" w:hAnsi="Montserrat" w:cs="Arial"/>
        </w:rPr>
        <w:t>una</w:t>
      </w:r>
      <w:r w:rsidRPr="00E0394D">
        <w:rPr>
          <w:rFonts w:ascii="Montserrat" w:eastAsia="Arial" w:hAnsi="Montserrat" w:cs="Arial"/>
        </w:rPr>
        <w:t xml:space="preserve"> pelota para evitar que </w:t>
      </w:r>
      <w:r w:rsidR="00873631" w:rsidRPr="00E0394D">
        <w:rPr>
          <w:rFonts w:ascii="Montserrat" w:eastAsia="Arial" w:hAnsi="Montserrat" w:cs="Arial"/>
        </w:rPr>
        <w:t xml:space="preserve">la otra persona </w:t>
      </w:r>
      <w:r w:rsidRPr="00E0394D">
        <w:rPr>
          <w:rFonts w:ascii="Montserrat" w:eastAsia="Arial" w:hAnsi="Montserrat" w:cs="Arial"/>
        </w:rPr>
        <w:t xml:space="preserve">anote un gol a su portería, la portería se marca con 2 paliacates. </w:t>
      </w:r>
    </w:p>
    <w:p w14:paraId="50A251AC" w14:textId="4F6077D8" w:rsidR="00681D8F" w:rsidRPr="00E0394D" w:rsidRDefault="00681D8F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El juego termina al anotar 1 o 2 goles de acuerdo al tiempo con que se disponga.</w:t>
      </w:r>
    </w:p>
    <w:p w14:paraId="624E4E87" w14:textId="77777777" w:rsidR="00873631" w:rsidRPr="00E0394D" w:rsidRDefault="00873631" w:rsidP="00E0394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241244" w14:textId="116A0433" w:rsidR="00681D8F" w:rsidRPr="00E0394D" w:rsidRDefault="00873631" w:rsidP="574356C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P</w:t>
      </w:r>
      <w:r w:rsidR="00681D8F" w:rsidRPr="574356C5">
        <w:rPr>
          <w:rFonts w:ascii="Montserrat" w:eastAsia="Arial" w:hAnsi="Montserrat" w:cs="Arial"/>
        </w:rPr>
        <w:t>ara reflexionar acerca de lo que el juego realizado nos permite aprender con respecto a la discriminación y sus consecuencias:</w:t>
      </w:r>
    </w:p>
    <w:p w14:paraId="6208A72C" w14:textId="77777777" w:rsidR="00873631" w:rsidRPr="00E0394D" w:rsidRDefault="00873631" w:rsidP="00E0394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DDB24A" w14:textId="38C0718E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Al observar</w:t>
      </w:r>
      <w:r w:rsidR="00873631" w:rsidRPr="574356C5">
        <w:rPr>
          <w:rFonts w:ascii="Montserrat" w:eastAsia="Arial" w:hAnsi="Montserrat" w:cs="Arial"/>
        </w:rPr>
        <w:t xml:space="preserve"> a la persona que tenía el paliacate</w:t>
      </w:r>
      <w:r w:rsidR="384A3CBE" w:rsidRPr="574356C5">
        <w:rPr>
          <w:rFonts w:ascii="Montserrat" w:eastAsia="Arial" w:hAnsi="Montserrat" w:cs="Arial"/>
        </w:rPr>
        <w:t xml:space="preserve">, </w:t>
      </w:r>
      <w:r w:rsidRPr="574356C5">
        <w:rPr>
          <w:rFonts w:ascii="Montserrat" w:eastAsia="Arial" w:hAnsi="Montserrat" w:cs="Arial"/>
        </w:rPr>
        <w:t>¿</w:t>
      </w:r>
      <w:r w:rsidR="78A18B55" w:rsidRPr="574356C5">
        <w:rPr>
          <w:rFonts w:ascii="Montserrat" w:eastAsia="Arial" w:hAnsi="Montserrat" w:cs="Arial"/>
        </w:rPr>
        <w:t>q</w:t>
      </w:r>
      <w:r w:rsidRPr="574356C5">
        <w:rPr>
          <w:rFonts w:ascii="Montserrat" w:eastAsia="Arial" w:hAnsi="Montserrat" w:cs="Arial"/>
        </w:rPr>
        <w:t>ué emociones cree</w:t>
      </w:r>
      <w:r w:rsidR="00873631" w:rsidRPr="574356C5">
        <w:rPr>
          <w:rFonts w:ascii="Montserrat" w:eastAsia="Arial" w:hAnsi="Montserrat" w:cs="Arial"/>
        </w:rPr>
        <w:t>s</w:t>
      </w:r>
      <w:r w:rsidRPr="574356C5">
        <w:rPr>
          <w:rFonts w:ascii="Montserrat" w:eastAsia="Arial" w:hAnsi="Montserrat" w:cs="Arial"/>
        </w:rPr>
        <w:t xml:space="preserve"> que estaba sintiendo?</w:t>
      </w:r>
    </w:p>
    <w:p w14:paraId="42E26F30" w14:textId="77777777" w:rsidR="00C7628B" w:rsidRPr="00E0394D" w:rsidRDefault="00C7628B" w:rsidP="00E0394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C0D96D2" w14:textId="1001E21F" w:rsidR="00681D8F" w:rsidRPr="00E0394D" w:rsidRDefault="00681D8F" w:rsidP="00772469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¿Qué emociones experimentaste al dejar de ver temporalmente y tener que moverte? ¿Ahora puedes comprender un poco mejor lo que las personas ciegas </w:t>
      </w:r>
      <w:r w:rsidR="00C7628B" w:rsidRPr="00E0394D">
        <w:rPr>
          <w:rFonts w:ascii="Montserrat" w:eastAsia="Arial" w:hAnsi="Montserrat" w:cs="Arial"/>
        </w:rPr>
        <w:t>pueden sentir?</w:t>
      </w:r>
    </w:p>
    <w:p w14:paraId="6052D3DB" w14:textId="77777777" w:rsidR="00C7628B" w:rsidRPr="00E0394D" w:rsidRDefault="00C7628B" w:rsidP="00E0394D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060039B" w14:textId="5C44236B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Pueden mencionar 3 cosas que aprendi</w:t>
      </w:r>
      <w:r w:rsidR="00873631" w:rsidRPr="00E0394D">
        <w:rPr>
          <w:rFonts w:ascii="Montserrat" w:eastAsia="Arial" w:hAnsi="Montserrat" w:cs="Arial"/>
        </w:rPr>
        <w:t xml:space="preserve">ste </w:t>
      </w:r>
      <w:r w:rsidRPr="00E0394D">
        <w:rPr>
          <w:rFonts w:ascii="Montserrat" w:eastAsia="Arial" w:hAnsi="Montserrat" w:cs="Arial"/>
        </w:rPr>
        <w:t>con respecto a la Discriminación?</w:t>
      </w:r>
    </w:p>
    <w:p w14:paraId="64965ED5" w14:textId="77777777" w:rsidR="00C7628B" w:rsidRPr="00E0394D" w:rsidRDefault="00C7628B" w:rsidP="00E0394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E771AF6" w14:textId="77777777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consecuencias puede generar la Discriminación para nosotros y para las personas a quienes se excluye?</w:t>
      </w:r>
    </w:p>
    <w:p w14:paraId="0DF61E6D" w14:textId="77777777" w:rsidR="00873631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bookmarkStart w:id="1" w:name="_klq4qvtuu0e8" w:colFirst="0" w:colLast="0"/>
      <w:bookmarkEnd w:id="1"/>
    </w:p>
    <w:p w14:paraId="346D2651" w14:textId="2B7BAFEC" w:rsidR="00681D8F" w:rsidRPr="00E0394D" w:rsidRDefault="00873631" w:rsidP="007724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</w:t>
      </w:r>
      <w:r w:rsidR="00681D8F" w:rsidRPr="00E0394D">
        <w:rPr>
          <w:rFonts w:ascii="Montserrat" w:eastAsia="Arial" w:hAnsi="Montserrat" w:cs="Arial"/>
        </w:rPr>
        <w:t xml:space="preserve">ué </w:t>
      </w:r>
      <w:r w:rsidRPr="00E0394D">
        <w:rPr>
          <w:rFonts w:ascii="Montserrat" w:eastAsia="Arial" w:hAnsi="Montserrat" w:cs="Arial"/>
        </w:rPr>
        <w:t>crees que ha</w:t>
      </w:r>
      <w:r w:rsidR="00681D8F" w:rsidRPr="00E0394D">
        <w:rPr>
          <w:rFonts w:ascii="Montserrat" w:eastAsia="Arial" w:hAnsi="Montserrat" w:cs="Arial"/>
        </w:rPr>
        <w:t xml:space="preserve"> pensado</w:t>
      </w:r>
      <w:r w:rsidRPr="00E0394D">
        <w:rPr>
          <w:rFonts w:ascii="Montserrat" w:eastAsia="Arial" w:hAnsi="Montserrat" w:cs="Arial"/>
        </w:rPr>
        <w:t xml:space="preserve"> Marina</w:t>
      </w:r>
      <w:r w:rsidR="00681D8F" w:rsidRPr="00E0394D">
        <w:rPr>
          <w:rFonts w:ascii="Montserrat" w:eastAsia="Arial" w:hAnsi="Montserrat" w:cs="Arial"/>
        </w:rPr>
        <w:t xml:space="preserve"> sobre lo que le pasó a Alex? </w:t>
      </w:r>
    </w:p>
    <w:p w14:paraId="2800C802" w14:textId="77777777" w:rsidR="00873631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63B5AF" w14:textId="03DC9C3C" w:rsidR="00681D8F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Mariana comenta: </w:t>
      </w:r>
      <w:r w:rsidR="00681D8F" w:rsidRPr="00E0394D">
        <w:rPr>
          <w:rFonts w:ascii="Montserrat" w:eastAsia="Arial" w:hAnsi="Montserrat" w:cs="Arial"/>
        </w:rPr>
        <w:t xml:space="preserve">Pues hablé con él en la mañana. Me pidió que lo acompañara a hablar con el director para contarle todo lo que aprendimos sobre discriminación. </w:t>
      </w:r>
    </w:p>
    <w:p w14:paraId="5EFC7784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3DE69F" w14:textId="45375259" w:rsidR="00681D8F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¿Y si no les hace caso? </w:t>
      </w:r>
    </w:p>
    <w:p w14:paraId="765EFA05" w14:textId="77777777" w:rsidR="00772469" w:rsidRPr="00772469" w:rsidRDefault="00772469" w:rsidP="007724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846DDA" w14:textId="4777424D" w:rsidR="00772469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ues iremos a una oficina donde ayudan a las personas a defenderse de este tipo de actos de discriminación. </w:t>
      </w:r>
    </w:p>
    <w:p w14:paraId="70A837D6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1F1989" w14:textId="7ED29B99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Muy bien pensado. ¿Cómo escuchaste a Alex? </w:t>
      </w:r>
    </w:p>
    <w:p w14:paraId="082352F2" w14:textId="0073054E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Lo escuché claro de lo que necesita, contento por entender lo que le molestaba y decidido a hacer algo para defender su trabajo. </w:t>
      </w:r>
    </w:p>
    <w:p w14:paraId="133B0FE9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31CDE7" w14:textId="2D7E59B7" w:rsidR="00681D8F" w:rsidRPr="00E0394D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Y tú cómo te sientes</w:t>
      </w:r>
      <w:r w:rsidR="002D3570" w:rsidRPr="00E0394D">
        <w:rPr>
          <w:rFonts w:ascii="Montserrat" w:eastAsia="Arial" w:hAnsi="Montserrat" w:cs="Arial"/>
        </w:rPr>
        <w:t>, Mariana</w:t>
      </w:r>
      <w:r w:rsidRPr="00E0394D">
        <w:rPr>
          <w:rFonts w:ascii="Montserrat" w:eastAsia="Arial" w:hAnsi="Montserrat" w:cs="Arial"/>
        </w:rPr>
        <w:t xml:space="preserve">? </w:t>
      </w:r>
    </w:p>
    <w:p w14:paraId="0DCD1741" w14:textId="77777777" w:rsidR="0017733B" w:rsidRDefault="0017733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374C22" w14:textId="264DB2B2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Me siento contenta por ayudar a Alex y tranquila porque sé que tenemos la razón. Eso sin duda, nos da fortaleza.</w:t>
      </w:r>
    </w:p>
    <w:p w14:paraId="447336CF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EEBF7" w14:textId="7777777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B27456" w14:textId="468D26D0" w:rsidR="00F05103" w:rsidRPr="00E0394D" w:rsidRDefault="00F05103" w:rsidP="00382F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sz w:val="28"/>
          <w:szCs w:val="28"/>
        </w:rPr>
      </w:pPr>
      <w:r w:rsidRPr="00E0394D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BC19E6">
        <w:rPr>
          <w:rFonts w:ascii="Montserrat" w:eastAsia="Arial" w:hAnsi="Montserrat" w:cs="Arial"/>
          <w:b/>
          <w:sz w:val="28"/>
          <w:szCs w:val="28"/>
        </w:rPr>
        <w:t>r</w:t>
      </w:r>
      <w:r w:rsidRPr="00E0394D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BC19E6">
        <w:rPr>
          <w:rFonts w:ascii="Montserrat" w:eastAsia="Arial" w:hAnsi="Montserrat" w:cs="Arial"/>
          <w:b/>
          <w:sz w:val="28"/>
          <w:szCs w:val="28"/>
        </w:rPr>
        <w:t>h</w:t>
      </w:r>
      <w:r w:rsidRPr="00E0394D">
        <w:rPr>
          <w:rFonts w:ascii="Montserrat" w:eastAsia="Arial" w:hAnsi="Montserrat" w:cs="Arial"/>
          <w:b/>
          <w:sz w:val="28"/>
          <w:szCs w:val="28"/>
        </w:rPr>
        <w:t>oy:</w:t>
      </w:r>
    </w:p>
    <w:p w14:paraId="4555C3AA" w14:textId="7777777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2210E7A7" w14:textId="2C4B3484" w:rsidR="00681D8F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Realiza los siguientes</w:t>
      </w:r>
      <w:r w:rsidR="00681D8F" w:rsidRPr="00E0394D">
        <w:rPr>
          <w:rFonts w:ascii="Montserrat" w:eastAsia="Arial" w:hAnsi="Montserrat" w:cs="Arial"/>
        </w:rPr>
        <w:t xml:space="preserve"> 3 retos:</w:t>
      </w:r>
    </w:p>
    <w:p w14:paraId="5C2A7AA0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D93A823" w14:textId="22373C71" w:rsidR="00681D8F" w:rsidRPr="00E0394D" w:rsidRDefault="002D3570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lastRenderedPageBreak/>
        <w:t>Si tienes la posibilidad</w:t>
      </w:r>
      <w:r w:rsidR="00681D8F" w:rsidRPr="00E0394D">
        <w:rPr>
          <w:rFonts w:ascii="Montserrat" w:eastAsia="Arial" w:hAnsi="Montserrat" w:cs="Arial"/>
        </w:rPr>
        <w:t xml:space="preserve"> j</w:t>
      </w:r>
      <w:r w:rsidRPr="00E0394D">
        <w:rPr>
          <w:rFonts w:ascii="Montserrat" w:eastAsia="Arial" w:hAnsi="Montserrat" w:cs="Arial"/>
        </w:rPr>
        <w:t>uga</w:t>
      </w:r>
      <w:r w:rsidR="00681D8F" w:rsidRPr="00E0394D">
        <w:rPr>
          <w:rFonts w:ascii="Montserrat" w:eastAsia="Arial" w:hAnsi="Montserrat" w:cs="Arial"/>
        </w:rPr>
        <w:t xml:space="preserve"> el </w:t>
      </w:r>
      <w:r w:rsidR="00681D8F" w:rsidRPr="00E0394D">
        <w:rPr>
          <w:rFonts w:ascii="Montserrat" w:eastAsia="Arial" w:hAnsi="Montserrat" w:cs="Arial"/>
          <w:i/>
        </w:rPr>
        <w:t>cascabel rodante</w:t>
      </w:r>
      <w:r w:rsidRPr="00E0394D">
        <w:rPr>
          <w:rFonts w:ascii="Montserrat" w:eastAsia="Arial" w:hAnsi="Montserrat" w:cs="Arial"/>
        </w:rPr>
        <w:t xml:space="preserve"> y escribe en t</w:t>
      </w:r>
      <w:r w:rsidR="00681D8F" w:rsidRPr="00E0394D">
        <w:rPr>
          <w:rFonts w:ascii="Montserrat" w:eastAsia="Arial" w:hAnsi="Montserrat" w:cs="Arial"/>
        </w:rPr>
        <w:t>u “Diario de Aprecio y Gratitud” lo que aprendi</w:t>
      </w:r>
      <w:r w:rsidRPr="00E0394D">
        <w:rPr>
          <w:rFonts w:ascii="Montserrat" w:eastAsia="Arial" w:hAnsi="Montserrat" w:cs="Arial"/>
        </w:rPr>
        <w:t>ste</w:t>
      </w:r>
      <w:r w:rsidR="00681D8F" w:rsidRPr="00E0394D">
        <w:rPr>
          <w:rFonts w:ascii="Montserrat" w:eastAsia="Arial" w:hAnsi="Montserrat" w:cs="Arial"/>
        </w:rPr>
        <w:t xml:space="preserve"> de esta experiencia temporal de no ver.</w:t>
      </w:r>
    </w:p>
    <w:p w14:paraId="24A648F1" w14:textId="05FD4BAD" w:rsidR="00681D8F" w:rsidRPr="00E0394D" w:rsidRDefault="00C7628B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I</w:t>
      </w:r>
      <w:r w:rsidR="00681D8F" w:rsidRPr="00E0394D">
        <w:rPr>
          <w:rFonts w:ascii="Montserrat" w:eastAsia="Arial" w:hAnsi="Montserrat" w:cs="Arial"/>
        </w:rPr>
        <w:t>dentifi</w:t>
      </w:r>
      <w:r w:rsidRPr="00E0394D">
        <w:rPr>
          <w:rFonts w:ascii="Montserrat" w:eastAsia="Arial" w:hAnsi="Montserrat" w:cs="Arial"/>
        </w:rPr>
        <w:t>ca</w:t>
      </w:r>
      <w:r w:rsidR="00681D8F" w:rsidRPr="00E0394D">
        <w:rPr>
          <w:rFonts w:ascii="Montserrat" w:eastAsia="Arial" w:hAnsi="Montserrat" w:cs="Arial"/>
        </w:rPr>
        <w:t xml:space="preserve"> alguna situación de discriminación en su entorno cercano.</w:t>
      </w:r>
    </w:p>
    <w:p w14:paraId="1A4913B4" w14:textId="709048C5" w:rsidR="00681D8F" w:rsidRPr="00E0394D" w:rsidRDefault="00C7628B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roponer</w:t>
      </w:r>
      <w:r w:rsidR="00681D8F" w:rsidRPr="00E0394D">
        <w:rPr>
          <w:rFonts w:ascii="Montserrat" w:eastAsia="Arial" w:hAnsi="Montserrat" w:cs="Arial"/>
        </w:rPr>
        <w:t xml:space="preserve"> 2 acciones que </w:t>
      </w:r>
      <w:r w:rsidRPr="00E0394D">
        <w:rPr>
          <w:rFonts w:ascii="Montserrat" w:eastAsia="Arial" w:hAnsi="Montserrat" w:cs="Arial"/>
        </w:rPr>
        <w:t>realices</w:t>
      </w:r>
      <w:r w:rsidR="00681D8F" w:rsidRPr="00E0394D">
        <w:rPr>
          <w:rFonts w:ascii="Montserrat" w:eastAsia="Arial" w:hAnsi="Montserrat" w:cs="Arial"/>
        </w:rPr>
        <w:t xml:space="preserve"> para evitar discriminar o maltratar a las personas en función de la situación que </w:t>
      </w:r>
      <w:r w:rsidRPr="00E0394D">
        <w:rPr>
          <w:rFonts w:ascii="Montserrat" w:eastAsia="Arial" w:hAnsi="Montserrat" w:cs="Arial"/>
        </w:rPr>
        <w:t>identificaste</w:t>
      </w:r>
      <w:r w:rsidR="00681D8F" w:rsidRPr="00E0394D">
        <w:rPr>
          <w:rFonts w:ascii="Montserrat" w:eastAsia="Arial" w:hAnsi="Montserrat" w:cs="Arial"/>
        </w:rPr>
        <w:t>.</w:t>
      </w:r>
    </w:p>
    <w:p w14:paraId="733B7C5F" w14:textId="77777777" w:rsidR="00F05103" w:rsidRPr="00E0394D" w:rsidRDefault="00F05103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7922E18" w14:textId="4EE2CE0A" w:rsidR="006531E9" w:rsidRPr="00E0394D" w:rsidRDefault="00ED7078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0394D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77777777" w:rsidR="00C7628B" w:rsidRPr="00E0394D" w:rsidRDefault="00C7628B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E0394D" w:rsidRDefault="001774A9" w:rsidP="00E0394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0394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E0394D" w:rsidRDefault="00C9599B" w:rsidP="00E0394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E0394D" w:rsidRDefault="001774A9" w:rsidP="00E0394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0394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432519" w14:textId="77777777" w:rsidR="00C7628B" w:rsidRDefault="00C7628B" w:rsidP="00772469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31323DAA" w14:textId="77777777" w:rsidR="00382F67" w:rsidRPr="00772469" w:rsidRDefault="00382F67" w:rsidP="00772469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4E48C102" w14:textId="77777777" w:rsidR="00B304F9" w:rsidRPr="00E0394D" w:rsidRDefault="00B304F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77CAAD58" w:rsidR="00F71755" w:rsidRDefault="00B304F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0394D">
        <w:rPr>
          <w:rFonts w:ascii="Montserrat" w:hAnsi="Montserrat"/>
        </w:rPr>
        <w:t>Lecturas</w:t>
      </w:r>
    </w:p>
    <w:p w14:paraId="0A62F310" w14:textId="6D2469AD" w:rsidR="00BA7BDF" w:rsidRDefault="00544F7A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BA7BDF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2FE322BC" w14:textId="37B8660E" w:rsidR="00BA7BDF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30062C" w14:textId="25698CB8" w:rsidR="00BA7BDF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48344D" w14:textId="360B566C" w:rsidR="00BA7BDF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FF4F03" w14:textId="77777777" w:rsidR="00BA7BDF" w:rsidRPr="00E0394D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E0394D" w:rsidRDefault="00B304F9" w:rsidP="00E0394D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B9E96B1" wp14:editId="7756DE4C">
            <wp:extent cx="2160000" cy="273990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EDA4" w14:textId="07C75630" w:rsidR="00772469" w:rsidRDefault="00544F7A">
      <w:pPr>
        <w:rPr>
          <w:rStyle w:val="Hipervnculo"/>
          <w:rFonts w:ascii="Montserrat" w:hAnsi="Montserrat" w:cs="MyriadPro-Regular"/>
        </w:rPr>
      </w:pPr>
      <w:hyperlink r:id="rId13" w:history="1">
        <w:r w:rsidR="00BA7BDF" w:rsidRPr="009B66B1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10CA5519" w14:textId="77777777" w:rsidR="00BA7BDF" w:rsidRDefault="00BA7BDF">
      <w:pPr>
        <w:rPr>
          <w:rStyle w:val="Hipervnculo"/>
          <w:rFonts w:ascii="Montserrat" w:hAnsi="Montserrat" w:cs="MyriadPro-Regular"/>
        </w:rPr>
      </w:pPr>
    </w:p>
    <w:sectPr w:rsidR="00BA7BDF" w:rsidSect="000E6A8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3CE" w14:textId="77777777" w:rsidR="00081AF9" w:rsidRDefault="00081AF9" w:rsidP="00FF0657">
      <w:pPr>
        <w:spacing w:after="0" w:line="240" w:lineRule="auto"/>
      </w:pPr>
      <w:r>
        <w:separator/>
      </w:r>
    </w:p>
  </w:endnote>
  <w:endnote w:type="continuationSeparator" w:id="0">
    <w:p w14:paraId="52BCB70F" w14:textId="77777777" w:rsidR="00081AF9" w:rsidRDefault="00081AF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03B5FB4" w14:textId="77777777" w:rsidR="00A444E9" w:rsidRPr="000B27BE" w:rsidRDefault="00A444E9" w:rsidP="00A444E9">
            <w:pPr>
              <w:rPr>
                <w:sz w:val="18"/>
                <w:szCs w:val="18"/>
              </w:rPr>
            </w:pPr>
          </w:p>
          <w:p w14:paraId="00D3333E" w14:textId="77777777" w:rsidR="00A444E9" w:rsidRPr="000B27BE" w:rsidRDefault="00A444E9" w:rsidP="00A444E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1618381" w14:textId="77777777" w:rsidR="00A444E9" w:rsidRPr="000B27BE" w:rsidRDefault="00A444E9" w:rsidP="00A444E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4FEB3A1" w14:textId="77777777" w:rsidR="00A444E9" w:rsidRPr="000B27BE" w:rsidRDefault="00A444E9" w:rsidP="00A444E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p w14:paraId="134573C0" w14:textId="77777777" w:rsidR="00A444E9" w:rsidRDefault="00A44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FBE4" w14:textId="77777777" w:rsidR="00081AF9" w:rsidRDefault="00081AF9" w:rsidP="00FF0657">
      <w:pPr>
        <w:spacing w:after="0" w:line="240" w:lineRule="auto"/>
      </w:pPr>
      <w:r>
        <w:separator/>
      </w:r>
    </w:p>
  </w:footnote>
  <w:footnote w:type="continuationSeparator" w:id="0">
    <w:p w14:paraId="336A4FDF" w14:textId="77777777" w:rsidR="00081AF9" w:rsidRDefault="00081AF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6AC"/>
    <w:multiLevelType w:val="hybridMultilevel"/>
    <w:tmpl w:val="0CEAE5B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1DA2744"/>
    <w:multiLevelType w:val="hybridMultilevel"/>
    <w:tmpl w:val="0E4A8598"/>
    <w:lvl w:ilvl="0" w:tplc="19C4F5E4">
      <w:start w:val="1"/>
      <w:numFmt w:val="decimal"/>
      <w:lvlText w:val="%1."/>
      <w:lvlJc w:val="left"/>
      <w:pPr>
        <w:ind w:left="720" w:hanging="360"/>
      </w:pPr>
    </w:lvl>
    <w:lvl w:ilvl="1" w:tplc="D9CE2FDC">
      <w:start w:val="1"/>
      <w:numFmt w:val="lowerLetter"/>
      <w:lvlText w:val="%2."/>
      <w:lvlJc w:val="left"/>
      <w:pPr>
        <w:ind w:left="1440" w:hanging="360"/>
      </w:pPr>
    </w:lvl>
    <w:lvl w:ilvl="2" w:tplc="8D3A5900">
      <w:start w:val="1"/>
      <w:numFmt w:val="lowerRoman"/>
      <w:lvlText w:val="%3."/>
      <w:lvlJc w:val="right"/>
      <w:pPr>
        <w:ind w:left="2160" w:hanging="180"/>
      </w:pPr>
    </w:lvl>
    <w:lvl w:ilvl="3" w:tplc="D5FA8D8A">
      <w:start w:val="1"/>
      <w:numFmt w:val="decimal"/>
      <w:lvlText w:val="%4."/>
      <w:lvlJc w:val="left"/>
      <w:pPr>
        <w:ind w:left="360" w:hanging="360"/>
      </w:pPr>
    </w:lvl>
    <w:lvl w:ilvl="4" w:tplc="47A62676">
      <w:start w:val="1"/>
      <w:numFmt w:val="lowerLetter"/>
      <w:lvlText w:val="%5."/>
      <w:lvlJc w:val="left"/>
      <w:pPr>
        <w:ind w:left="3600" w:hanging="360"/>
      </w:pPr>
    </w:lvl>
    <w:lvl w:ilvl="5" w:tplc="09B844B2">
      <w:start w:val="1"/>
      <w:numFmt w:val="lowerRoman"/>
      <w:lvlText w:val="%6."/>
      <w:lvlJc w:val="right"/>
      <w:pPr>
        <w:ind w:left="4320" w:hanging="180"/>
      </w:pPr>
    </w:lvl>
    <w:lvl w:ilvl="6" w:tplc="F138A8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945C35FE">
      <w:start w:val="1"/>
      <w:numFmt w:val="lowerLetter"/>
      <w:lvlText w:val="%8."/>
      <w:lvlJc w:val="left"/>
      <w:pPr>
        <w:ind w:left="5760" w:hanging="360"/>
      </w:pPr>
    </w:lvl>
    <w:lvl w:ilvl="8" w:tplc="A12ED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08F"/>
    <w:multiLevelType w:val="hybridMultilevel"/>
    <w:tmpl w:val="912E37F8"/>
    <w:lvl w:ilvl="0" w:tplc="96B2CC9E">
      <w:start w:val="1"/>
      <w:numFmt w:val="decimal"/>
      <w:lvlText w:val="%1."/>
      <w:lvlJc w:val="left"/>
      <w:pPr>
        <w:ind w:left="720" w:hanging="360"/>
      </w:pPr>
    </w:lvl>
    <w:lvl w:ilvl="1" w:tplc="61CEAB00">
      <w:start w:val="1"/>
      <w:numFmt w:val="lowerLetter"/>
      <w:lvlText w:val="%2."/>
      <w:lvlJc w:val="left"/>
      <w:pPr>
        <w:ind w:left="1440" w:hanging="360"/>
      </w:pPr>
    </w:lvl>
    <w:lvl w:ilvl="2" w:tplc="D4764ADE">
      <w:start w:val="1"/>
      <w:numFmt w:val="lowerRoman"/>
      <w:lvlText w:val="%3."/>
      <w:lvlJc w:val="right"/>
      <w:pPr>
        <w:ind w:left="2160" w:hanging="180"/>
      </w:pPr>
    </w:lvl>
    <w:lvl w:ilvl="3" w:tplc="BB7AECBA">
      <w:start w:val="1"/>
      <w:numFmt w:val="decimal"/>
      <w:lvlText w:val="%4."/>
      <w:lvlJc w:val="left"/>
      <w:pPr>
        <w:ind w:left="360" w:hanging="360"/>
      </w:pPr>
    </w:lvl>
    <w:lvl w:ilvl="4" w:tplc="5C34A8A8">
      <w:start w:val="1"/>
      <w:numFmt w:val="lowerLetter"/>
      <w:lvlText w:val="%5."/>
      <w:lvlJc w:val="left"/>
      <w:pPr>
        <w:ind w:left="3600" w:hanging="360"/>
      </w:pPr>
    </w:lvl>
    <w:lvl w:ilvl="5" w:tplc="D8364AA6">
      <w:start w:val="1"/>
      <w:numFmt w:val="lowerRoman"/>
      <w:lvlText w:val="%6."/>
      <w:lvlJc w:val="right"/>
      <w:pPr>
        <w:ind w:left="4320" w:hanging="180"/>
      </w:pPr>
    </w:lvl>
    <w:lvl w:ilvl="6" w:tplc="3D8473A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42DAF2CE">
      <w:start w:val="1"/>
      <w:numFmt w:val="lowerLetter"/>
      <w:lvlText w:val="%8."/>
      <w:lvlJc w:val="left"/>
      <w:pPr>
        <w:ind w:left="5760" w:hanging="360"/>
      </w:pPr>
    </w:lvl>
    <w:lvl w:ilvl="8" w:tplc="6E1E08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3E5934"/>
    <w:multiLevelType w:val="hybridMultilevel"/>
    <w:tmpl w:val="D8502400"/>
    <w:lvl w:ilvl="0" w:tplc="C8EC971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5168C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A56D6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72C5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78B9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305D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72073B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0AC01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BBC44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4D1B1A"/>
    <w:multiLevelType w:val="multilevel"/>
    <w:tmpl w:val="B43AA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A01B36"/>
    <w:multiLevelType w:val="multilevel"/>
    <w:tmpl w:val="1A80F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F0192"/>
    <w:multiLevelType w:val="multilevel"/>
    <w:tmpl w:val="DC984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A43D63"/>
    <w:multiLevelType w:val="hybridMultilevel"/>
    <w:tmpl w:val="4F90D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1A48"/>
    <w:multiLevelType w:val="hybridMultilevel"/>
    <w:tmpl w:val="D2ACB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311"/>
    <w:multiLevelType w:val="hybridMultilevel"/>
    <w:tmpl w:val="C5B6607C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73D"/>
    <w:multiLevelType w:val="hybridMultilevel"/>
    <w:tmpl w:val="702C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6734"/>
    <w:multiLevelType w:val="multilevel"/>
    <w:tmpl w:val="01C89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350D21"/>
    <w:multiLevelType w:val="hybridMultilevel"/>
    <w:tmpl w:val="7F6E1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D4"/>
    <w:multiLevelType w:val="multilevel"/>
    <w:tmpl w:val="2FF65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B112C6"/>
    <w:multiLevelType w:val="multilevel"/>
    <w:tmpl w:val="D4148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E7041E"/>
    <w:multiLevelType w:val="hybridMultilevel"/>
    <w:tmpl w:val="5420D668"/>
    <w:lvl w:ilvl="0" w:tplc="080A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3681402B"/>
    <w:multiLevelType w:val="hybridMultilevel"/>
    <w:tmpl w:val="E116ADC0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842"/>
    <w:multiLevelType w:val="hybridMultilevel"/>
    <w:tmpl w:val="F89AF744"/>
    <w:lvl w:ilvl="0" w:tplc="2CAAF6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F3E07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D6E7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79669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EE4E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84B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86038F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AED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B8EE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4A6717"/>
    <w:multiLevelType w:val="hybridMultilevel"/>
    <w:tmpl w:val="CC3CB57A"/>
    <w:lvl w:ilvl="0" w:tplc="E188D39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6A40EB"/>
    <w:multiLevelType w:val="hybridMultilevel"/>
    <w:tmpl w:val="942C09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B68"/>
    <w:multiLevelType w:val="hybridMultilevel"/>
    <w:tmpl w:val="B1127B14"/>
    <w:lvl w:ilvl="0" w:tplc="8C923574">
      <w:start w:val="1"/>
      <w:numFmt w:val="upperRoman"/>
      <w:lvlText w:val="%1."/>
      <w:lvlJc w:val="left"/>
      <w:pPr>
        <w:ind w:left="720" w:hanging="360"/>
      </w:pPr>
    </w:lvl>
    <w:lvl w:ilvl="1" w:tplc="28AA7760">
      <w:start w:val="1"/>
      <w:numFmt w:val="lowerLetter"/>
      <w:lvlText w:val="%2."/>
      <w:lvlJc w:val="left"/>
      <w:pPr>
        <w:ind w:left="1440" w:hanging="360"/>
      </w:pPr>
    </w:lvl>
    <w:lvl w:ilvl="2" w:tplc="014ABD48">
      <w:start w:val="1"/>
      <w:numFmt w:val="lowerRoman"/>
      <w:lvlText w:val="%3."/>
      <w:lvlJc w:val="right"/>
      <w:pPr>
        <w:ind w:left="2160" w:hanging="180"/>
      </w:pPr>
    </w:lvl>
    <w:lvl w:ilvl="3" w:tplc="F8569ADC">
      <w:start w:val="1"/>
      <w:numFmt w:val="decimal"/>
      <w:lvlText w:val="%4."/>
      <w:lvlJc w:val="left"/>
      <w:pPr>
        <w:ind w:left="360" w:hanging="360"/>
      </w:pPr>
    </w:lvl>
    <w:lvl w:ilvl="4" w:tplc="770C7608">
      <w:start w:val="1"/>
      <w:numFmt w:val="lowerLetter"/>
      <w:lvlText w:val="%5."/>
      <w:lvlJc w:val="left"/>
      <w:pPr>
        <w:ind w:left="3600" w:hanging="360"/>
      </w:pPr>
    </w:lvl>
    <w:lvl w:ilvl="5" w:tplc="9210FBA0">
      <w:start w:val="1"/>
      <w:numFmt w:val="lowerRoman"/>
      <w:lvlText w:val="%6."/>
      <w:lvlJc w:val="right"/>
      <w:pPr>
        <w:ind w:left="4320" w:hanging="180"/>
      </w:pPr>
    </w:lvl>
    <w:lvl w:ilvl="6" w:tplc="C2C6C3E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695EA0BA">
      <w:start w:val="1"/>
      <w:numFmt w:val="lowerLetter"/>
      <w:lvlText w:val="%8."/>
      <w:lvlJc w:val="left"/>
      <w:pPr>
        <w:ind w:left="5760" w:hanging="360"/>
      </w:pPr>
    </w:lvl>
    <w:lvl w:ilvl="8" w:tplc="AE3832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4D34"/>
    <w:multiLevelType w:val="hybridMultilevel"/>
    <w:tmpl w:val="063A5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31AD"/>
    <w:multiLevelType w:val="hybridMultilevel"/>
    <w:tmpl w:val="E9BEA324"/>
    <w:lvl w:ilvl="0" w:tplc="C3841F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3CB4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F6CE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4647B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C2D1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2E2D5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8617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8299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552534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C57ADB"/>
    <w:multiLevelType w:val="multilevel"/>
    <w:tmpl w:val="CFFA2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B663BC"/>
    <w:multiLevelType w:val="hybridMultilevel"/>
    <w:tmpl w:val="F6A60712"/>
    <w:lvl w:ilvl="0" w:tplc="0F56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7381A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C08D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746C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9B28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8E53E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E435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6E02A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8F472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331D70"/>
    <w:multiLevelType w:val="hybridMultilevel"/>
    <w:tmpl w:val="F64A1F5E"/>
    <w:lvl w:ilvl="0" w:tplc="39F25A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A8C15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D6C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60AB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D66F3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4FC80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98F0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444CE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B1273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750FC9"/>
    <w:multiLevelType w:val="hybridMultilevel"/>
    <w:tmpl w:val="7AAC87DC"/>
    <w:lvl w:ilvl="0" w:tplc="4BB4B6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3D66C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346E7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B3E7A0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2A218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9E62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DE98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B5892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68AB8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F74E07"/>
    <w:multiLevelType w:val="hybridMultilevel"/>
    <w:tmpl w:val="75166F3A"/>
    <w:lvl w:ilvl="0" w:tplc="DDEC29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CFA85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A9C3E4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2690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FEB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B9CD5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C0FD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CCFB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A414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086F5C"/>
    <w:multiLevelType w:val="hybridMultilevel"/>
    <w:tmpl w:val="FC62C1B0"/>
    <w:lvl w:ilvl="0" w:tplc="D8E67E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4F99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B52B6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D845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582A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0455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70449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4C844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72054A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267970"/>
    <w:multiLevelType w:val="hybridMultilevel"/>
    <w:tmpl w:val="452297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508D"/>
    <w:multiLevelType w:val="hybridMultilevel"/>
    <w:tmpl w:val="E1784A12"/>
    <w:lvl w:ilvl="0" w:tplc="9760B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87CB0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7A8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7B4DA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47A79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7ACE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7CA9E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EC58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4F6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AB5835"/>
    <w:multiLevelType w:val="hybridMultilevel"/>
    <w:tmpl w:val="EF6206B2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3A23"/>
    <w:multiLevelType w:val="hybridMultilevel"/>
    <w:tmpl w:val="FB2C6F6E"/>
    <w:lvl w:ilvl="0" w:tplc="65504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DCC4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19E28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DAE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8D241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3882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46E5A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3602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F678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34540E"/>
    <w:multiLevelType w:val="hybridMultilevel"/>
    <w:tmpl w:val="E82EA960"/>
    <w:lvl w:ilvl="0" w:tplc="6B38CC3A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76040E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BE25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464A34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BA0C2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1685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F78EB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0A54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F0EDA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8726126">
    <w:abstractNumId w:val="3"/>
  </w:num>
  <w:num w:numId="2" w16cid:durableId="211579884">
    <w:abstractNumId w:val="27"/>
  </w:num>
  <w:num w:numId="3" w16cid:durableId="1000739488">
    <w:abstractNumId w:val="21"/>
  </w:num>
  <w:num w:numId="4" w16cid:durableId="1113666641">
    <w:abstractNumId w:val="34"/>
  </w:num>
  <w:num w:numId="5" w16cid:durableId="1944996827">
    <w:abstractNumId w:val="12"/>
  </w:num>
  <w:num w:numId="6" w16cid:durableId="1419402657">
    <w:abstractNumId w:val="24"/>
  </w:num>
  <w:num w:numId="7" w16cid:durableId="1137839020">
    <w:abstractNumId w:val="26"/>
  </w:num>
  <w:num w:numId="8" w16cid:durableId="1629705353">
    <w:abstractNumId w:val="23"/>
  </w:num>
  <w:num w:numId="9" w16cid:durableId="1476945145">
    <w:abstractNumId w:val="5"/>
  </w:num>
  <w:num w:numId="10" w16cid:durableId="537739838">
    <w:abstractNumId w:val="31"/>
  </w:num>
  <w:num w:numId="11" w16cid:durableId="718628969">
    <w:abstractNumId w:val="33"/>
  </w:num>
  <w:num w:numId="12" w16cid:durableId="1917278981">
    <w:abstractNumId w:val="6"/>
  </w:num>
  <w:num w:numId="13" w16cid:durableId="174659413">
    <w:abstractNumId w:val="29"/>
  </w:num>
  <w:num w:numId="14" w16cid:durableId="85350576">
    <w:abstractNumId w:val="7"/>
  </w:num>
  <w:num w:numId="15" w16cid:durableId="535891204">
    <w:abstractNumId w:val="4"/>
  </w:num>
  <w:num w:numId="16" w16cid:durableId="1370640330">
    <w:abstractNumId w:val="15"/>
  </w:num>
  <w:num w:numId="17" w16cid:durableId="739980762">
    <w:abstractNumId w:val="18"/>
  </w:num>
  <w:num w:numId="18" w16cid:durableId="543711047">
    <w:abstractNumId w:val="28"/>
  </w:num>
  <w:num w:numId="19" w16cid:durableId="2037463991">
    <w:abstractNumId w:val="14"/>
  </w:num>
  <w:num w:numId="20" w16cid:durableId="521239737">
    <w:abstractNumId w:val="25"/>
  </w:num>
  <w:num w:numId="21" w16cid:durableId="1796286385">
    <w:abstractNumId w:val="19"/>
  </w:num>
  <w:num w:numId="22" w16cid:durableId="1359232614">
    <w:abstractNumId w:val="17"/>
  </w:num>
  <w:num w:numId="23" w16cid:durableId="1830441565">
    <w:abstractNumId w:val="9"/>
  </w:num>
  <w:num w:numId="24" w16cid:durableId="206915124">
    <w:abstractNumId w:val="1"/>
  </w:num>
  <w:num w:numId="25" w16cid:durableId="929655618">
    <w:abstractNumId w:val="2"/>
  </w:num>
  <w:num w:numId="26" w16cid:durableId="1370761664">
    <w:abstractNumId w:val="32"/>
  </w:num>
  <w:num w:numId="27" w16cid:durableId="737018584">
    <w:abstractNumId w:val="10"/>
  </w:num>
  <w:num w:numId="28" w16cid:durableId="1493058945">
    <w:abstractNumId w:val="8"/>
  </w:num>
  <w:num w:numId="29" w16cid:durableId="1337998173">
    <w:abstractNumId w:val="11"/>
  </w:num>
  <w:num w:numId="30" w16cid:durableId="1099371366">
    <w:abstractNumId w:val="0"/>
  </w:num>
  <w:num w:numId="31" w16cid:durableId="358773802">
    <w:abstractNumId w:val="13"/>
  </w:num>
  <w:num w:numId="32" w16cid:durableId="592054904">
    <w:abstractNumId w:val="20"/>
  </w:num>
  <w:num w:numId="33" w16cid:durableId="67193309">
    <w:abstractNumId w:val="16"/>
  </w:num>
  <w:num w:numId="34" w16cid:durableId="658508462">
    <w:abstractNumId w:val="30"/>
  </w:num>
  <w:num w:numId="35" w16cid:durableId="186351796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2241"/>
    <w:rsid w:val="0006525A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77F28"/>
    <w:rsid w:val="000812BB"/>
    <w:rsid w:val="00081AF9"/>
    <w:rsid w:val="00085B36"/>
    <w:rsid w:val="00087B5F"/>
    <w:rsid w:val="000928CE"/>
    <w:rsid w:val="00095ABF"/>
    <w:rsid w:val="00096378"/>
    <w:rsid w:val="00096539"/>
    <w:rsid w:val="000A1C81"/>
    <w:rsid w:val="000A3035"/>
    <w:rsid w:val="000A3F9B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3313"/>
    <w:rsid w:val="000F3B98"/>
    <w:rsid w:val="000F5F51"/>
    <w:rsid w:val="000F7BAC"/>
    <w:rsid w:val="00100070"/>
    <w:rsid w:val="0010039F"/>
    <w:rsid w:val="00105735"/>
    <w:rsid w:val="00112360"/>
    <w:rsid w:val="0012293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733B"/>
    <w:rsid w:val="001774A9"/>
    <w:rsid w:val="00177BD1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2960"/>
    <w:rsid w:val="001F54E1"/>
    <w:rsid w:val="001F6AA1"/>
    <w:rsid w:val="001F77F7"/>
    <w:rsid w:val="00205086"/>
    <w:rsid w:val="00206C3C"/>
    <w:rsid w:val="00207024"/>
    <w:rsid w:val="0021049C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D631F"/>
    <w:rsid w:val="002E2E48"/>
    <w:rsid w:val="002E6355"/>
    <w:rsid w:val="002F10DF"/>
    <w:rsid w:val="002F39E3"/>
    <w:rsid w:val="002F7517"/>
    <w:rsid w:val="002F761E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2F67"/>
    <w:rsid w:val="003831C4"/>
    <w:rsid w:val="00383723"/>
    <w:rsid w:val="0038595A"/>
    <w:rsid w:val="00386E80"/>
    <w:rsid w:val="00394AB7"/>
    <w:rsid w:val="003976B9"/>
    <w:rsid w:val="00397941"/>
    <w:rsid w:val="003A08EF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302E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26943"/>
    <w:rsid w:val="00427132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2FBB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099D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8824"/>
    <w:rsid w:val="005F01A5"/>
    <w:rsid w:val="005F2171"/>
    <w:rsid w:val="005F2B70"/>
    <w:rsid w:val="005F43D4"/>
    <w:rsid w:val="005F5319"/>
    <w:rsid w:val="00605221"/>
    <w:rsid w:val="00615D5D"/>
    <w:rsid w:val="00621F1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A32A7"/>
    <w:rsid w:val="006A439A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736"/>
    <w:rsid w:val="007679E9"/>
    <w:rsid w:val="00771AF0"/>
    <w:rsid w:val="00772469"/>
    <w:rsid w:val="00772721"/>
    <w:rsid w:val="007745FA"/>
    <w:rsid w:val="00775D4A"/>
    <w:rsid w:val="007842AD"/>
    <w:rsid w:val="007846C1"/>
    <w:rsid w:val="00785461"/>
    <w:rsid w:val="00787222"/>
    <w:rsid w:val="007875DD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37CC"/>
    <w:rsid w:val="00826ECB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7F8F"/>
    <w:rsid w:val="00881582"/>
    <w:rsid w:val="00881EC6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3D25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35FCF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E714F"/>
    <w:rsid w:val="009F0CBB"/>
    <w:rsid w:val="009F2809"/>
    <w:rsid w:val="009F73CE"/>
    <w:rsid w:val="00A0066B"/>
    <w:rsid w:val="00A01A96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444E9"/>
    <w:rsid w:val="00A500FB"/>
    <w:rsid w:val="00A568C5"/>
    <w:rsid w:val="00A57F26"/>
    <w:rsid w:val="00A619DD"/>
    <w:rsid w:val="00A738D5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C702C"/>
    <w:rsid w:val="00AD014B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A7BDF"/>
    <w:rsid w:val="00BB0B00"/>
    <w:rsid w:val="00BB2E75"/>
    <w:rsid w:val="00BB3906"/>
    <w:rsid w:val="00BC19E6"/>
    <w:rsid w:val="00BC34E4"/>
    <w:rsid w:val="00BC3983"/>
    <w:rsid w:val="00BD04FE"/>
    <w:rsid w:val="00BD2387"/>
    <w:rsid w:val="00BD35C2"/>
    <w:rsid w:val="00BD5246"/>
    <w:rsid w:val="00BD5608"/>
    <w:rsid w:val="00BE29F2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3930"/>
    <w:rsid w:val="00CB7B45"/>
    <w:rsid w:val="00CC5F20"/>
    <w:rsid w:val="00CC7959"/>
    <w:rsid w:val="00CD44B2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3E72"/>
    <w:rsid w:val="00DC4508"/>
    <w:rsid w:val="00DC7A3B"/>
    <w:rsid w:val="00DD170F"/>
    <w:rsid w:val="00DD2328"/>
    <w:rsid w:val="00DD24FB"/>
    <w:rsid w:val="00DE3EB2"/>
    <w:rsid w:val="00DE65C4"/>
    <w:rsid w:val="00DF0AF8"/>
    <w:rsid w:val="00E00602"/>
    <w:rsid w:val="00E0394D"/>
    <w:rsid w:val="00E045ED"/>
    <w:rsid w:val="00E06E33"/>
    <w:rsid w:val="00E0765D"/>
    <w:rsid w:val="00E149FF"/>
    <w:rsid w:val="00E1503D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CD9"/>
    <w:rsid w:val="00EA0836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2CBF"/>
    <w:rsid w:val="00F05103"/>
    <w:rsid w:val="00F0531D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54F00"/>
    <w:rsid w:val="00F601A0"/>
    <w:rsid w:val="00F71755"/>
    <w:rsid w:val="00F72F0F"/>
    <w:rsid w:val="00F73E32"/>
    <w:rsid w:val="00F74B11"/>
    <w:rsid w:val="00F77078"/>
    <w:rsid w:val="00F841DF"/>
    <w:rsid w:val="00F84342"/>
    <w:rsid w:val="00F85C88"/>
    <w:rsid w:val="00F95D36"/>
    <w:rsid w:val="00F96799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1366E55"/>
    <w:rsid w:val="01A1B473"/>
    <w:rsid w:val="021CC45F"/>
    <w:rsid w:val="0328DF55"/>
    <w:rsid w:val="032E2E41"/>
    <w:rsid w:val="03B7B359"/>
    <w:rsid w:val="04B6EED2"/>
    <w:rsid w:val="04E7B558"/>
    <w:rsid w:val="0546910B"/>
    <w:rsid w:val="05D0CEBA"/>
    <w:rsid w:val="06FEAB3E"/>
    <w:rsid w:val="070DD2D5"/>
    <w:rsid w:val="08B056A1"/>
    <w:rsid w:val="08DA7B9A"/>
    <w:rsid w:val="090E34A3"/>
    <w:rsid w:val="095CB096"/>
    <w:rsid w:val="0AEF38F9"/>
    <w:rsid w:val="0C39BB0F"/>
    <w:rsid w:val="0C820998"/>
    <w:rsid w:val="0CB8F0C2"/>
    <w:rsid w:val="0CE82ABF"/>
    <w:rsid w:val="0CF399DB"/>
    <w:rsid w:val="0E0755C7"/>
    <w:rsid w:val="0E19A92B"/>
    <w:rsid w:val="0EEEB746"/>
    <w:rsid w:val="0EFC6C98"/>
    <w:rsid w:val="0EFE571B"/>
    <w:rsid w:val="0F1945B3"/>
    <w:rsid w:val="0F3CAEA7"/>
    <w:rsid w:val="0FE4C5D9"/>
    <w:rsid w:val="0FF0BEFC"/>
    <w:rsid w:val="110A83CF"/>
    <w:rsid w:val="117D3CEC"/>
    <w:rsid w:val="13AC706D"/>
    <w:rsid w:val="13B03DC1"/>
    <w:rsid w:val="13BBA1FC"/>
    <w:rsid w:val="1540AAED"/>
    <w:rsid w:val="158B2FBF"/>
    <w:rsid w:val="15E58FA7"/>
    <w:rsid w:val="162F0CE2"/>
    <w:rsid w:val="16548280"/>
    <w:rsid w:val="17235AD8"/>
    <w:rsid w:val="17ABC644"/>
    <w:rsid w:val="1909DAF9"/>
    <w:rsid w:val="1A391DFD"/>
    <w:rsid w:val="1AB37FCA"/>
    <w:rsid w:val="1B95915C"/>
    <w:rsid w:val="1C3933CD"/>
    <w:rsid w:val="1E430F48"/>
    <w:rsid w:val="1EE1F186"/>
    <w:rsid w:val="1FC48431"/>
    <w:rsid w:val="2061D795"/>
    <w:rsid w:val="2095E40C"/>
    <w:rsid w:val="21D2FA70"/>
    <w:rsid w:val="226568A2"/>
    <w:rsid w:val="2284C45A"/>
    <w:rsid w:val="22AE469C"/>
    <w:rsid w:val="22E60C66"/>
    <w:rsid w:val="2344B148"/>
    <w:rsid w:val="23563EE1"/>
    <w:rsid w:val="2377BF26"/>
    <w:rsid w:val="23E5A9FD"/>
    <w:rsid w:val="2487518D"/>
    <w:rsid w:val="24C4CD3D"/>
    <w:rsid w:val="24D1C128"/>
    <w:rsid w:val="2666E1C1"/>
    <w:rsid w:val="26FEEE1E"/>
    <w:rsid w:val="270AC71F"/>
    <w:rsid w:val="275EC052"/>
    <w:rsid w:val="2880CBB5"/>
    <w:rsid w:val="28C9594D"/>
    <w:rsid w:val="28FD4BAD"/>
    <w:rsid w:val="2B2CE088"/>
    <w:rsid w:val="2B7FC9A2"/>
    <w:rsid w:val="2B8B1D05"/>
    <w:rsid w:val="2BBA6F70"/>
    <w:rsid w:val="2BED3A8D"/>
    <w:rsid w:val="2C191458"/>
    <w:rsid w:val="2CB704AD"/>
    <w:rsid w:val="2D5B3543"/>
    <w:rsid w:val="2E40A228"/>
    <w:rsid w:val="2E556EC0"/>
    <w:rsid w:val="2F1BD7F7"/>
    <w:rsid w:val="2FA32C74"/>
    <w:rsid w:val="2FF16C6C"/>
    <w:rsid w:val="3089C796"/>
    <w:rsid w:val="30AF61FE"/>
    <w:rsid w:val="3107F365"/>
    <w:rsid w:val="310AB76C"/>
    <w:rsid w:val="31118DE3"/>
    <w:rsid w:val="3328E855"/>
    <w:rsid w:val="33936C77"/>
    <w:rsid w:val="33FFF8A8"/>
    <w:rsid w:val="3473C6B2"/>
    <w:rsid w:val="352B5FF0"/>
    <w:rsid w:val="359CE9D1"/>
    <w:rsid w:val="36020D3B"/>
    <w:rsid w:val="3705F693"/>
    <w:rsid w:val="3780CF67"/>
    <w:rsid w:val="384A3CBE"/>
    <w:rsid w:val="38F38848"/>
    <w:rsid w:val="39260F60"/>
    <w:rsid w:val="397DB3C9"/>
    <w:rsid w:val="39A4CFD6"/>
    <w:rsid w:val="39B6C6B2"/>
    <w:rsid w:val="39CF333E"/>
    <w:rsid w:val="39E6F6C5"/>
    <w:rsid w:val="3B989830"/>
    <w:rsid w:val="3BAC331C"/>
    <w:rsid w:val="3BE3B8BB"/>
    <w:rsid w:val="3C4D800E"/>
    <w:rsid w:val="3CABB61F"/>
    <w:rsid w:val="3CB95B23"/>
    <w:rsid w:val="3F452F27"/>
    <w:rsid w:val="407FA43F"/>
    <w:rsid w:val="41632C73"/>
    <w:rsid w:val="41BB8A54"/>
    <w:rsid w:val="42711FE9"/>
    <w:rsid w:val="4352DB94"/>
    <w:rsid w:val="44327639"/>
    <w:rsid w:val="447213C6"/>
    <w:rsid w:val="4561D53F"/>
    <w:rsid w:val="457172A4"/>
    <w:rsid w:val="4599C134"/>
    <w:rsid w:val="46B4ED10"/>
    <w:rsid w:val="46C43413"/>
    <w:rsid w:val="46C8C0A4"/>
    <w:rsid w:val="46EF070F"/>
    <w:rsid w:val="489A6F4E"/>
    <w:rsid w:val="48A682A1"/>
    <w:rsid w:val="49405F3C"/>
    <w:rsid w:val="49750645"/>
    <w:rsid w:val="4A6FDB84"/>
    <w:rsid w:val="4B062937"/>
    <w:rsid w:val="4BADA6DF"/>
    <w:rsid w:val="4C23D806"/>
    <w:rsid w:val="4CD69DA5"/>
    <w:rsid w:val="4D6B9AD0"/>
    <w:rsid w:val="4DAA1983"/>
    <w:rsid w:val="4DCF83B4"/>
    <w:rsid w:val="4DE8C436"/>
    <w:rsid w:val="4E4B51E5"/>
    <w:rsid w:val="4E57653E"/>
    <w:rsid w:val="4F337589"/>
    <w:rsid w:val="4F93ADF8"/>
    <w:rsid w:val="529106ED"/>
    <w:rsid w:val="52A77B0C"/>
    <w:rsid w:val="52E1935E"/>
    <w:rsid w:val="52EBDE2D"/>
    <w:rsid w:val="53247CD0"/>
    <w:rsid w:val="5335A6B5"/>
    <w:rsid w:val="53682F91"/>
    <w:rsid w:val="54E32342"/>
    <w:rsid w:val="553BB9A6"/>
    <w:rsid w:val="5563C26B"/>
    <w:rsid w:val="562554C5"/>
    <w:rsid w:val="568EC776"/>
    <w:rsid w:val="574356C5"/>
    <w:rsid w:val="57B8E25F"/>
    <w:rsid w:val="57DE16EE"/>
    <w:rsid w:val="585E05E8"/>
    <w:rsid w:val="5887C964"/>
    <w:rsid w:val="599CC71E"/>
    <w:rsid w:val="5AC45B99"/>
    <w:rsid w:val="5AD37CE6"/>
    <w:rsid w:val="5B38977F"/>
    <w:rsid w:val="5B5D697F"/>
    <w:rsid w:val="5C773ACD"/>
    <w:rsid w:val="5CE7F479"/>
    <w:rsid w:val="5DC75717"/>
    <w:rsid w:val="5E130B2E"/>
    <w:rsid w:val="5EE7716F"/>
    <w:rsid w:val="5EF94B85"/>
    <w:rsid w:val="5FA6EE09"/>
    <w:rsid w:val="5FD45EBD"/>
    <w:rsid w:val="6015DAC6"/>
    <w:rsid w:val="6139DE38"/>
    <w:rsid w:val="614AABF0"/>
    <w:rsid w:val="6172D290"/>
    <w:rsid w:val="61AD3558"/>
    <w:rsid w:val="6236815D"/>
    <w:rsid w:val="62CA58BB"/>
    <w:rsid w:val="639D8802"/>
    <w:rsid w:val="6409616A"/>
    <w:rsid w:val="6431CC89"/>
    <w:rsid w:val="65808E58"/>
    <w:rsid w:val="66B7CC2A"/>
    <w:rsid w:val="66F8646A"/>
    <w:rsid w:val="6957AE71"/>
    <w:rsid w:val="696A5E4F"/>
    <w:rsid w:val="69A4FEA9"/>
    <w:rsid w:val="69F1DF0A"/>
    <w:rsid w:val="6A4E0E3B"/>
    <w:rsid w:val="6AB57F72"/>
    <w:rsid w:val="6C62C331"/>
    <w:rsid w:val="6CB3DEE0"/>
    <w:rsid w:val="6D668B34"/>
    <w:rsid w:val="6E2E6819"/>
    <w:rsid w:val="6E3659FC"/>
    <w:rsid w:val="6E70203E"/>
    <w:rsid w:val="6ED9DC4B"/>
    <w:rsid w:val="6EFBDC08"/>
    <w:rsid w:val="6F2FF864"/>
    <w:rsid w:val="6F8B51AC"/>
    <w:rsid w:val="704DC50B"/>
    <w:rsid w:val="710400AA"/>
    <w:rsid w:val="714556DC"/>
    <w:rsid w:val="718B6F5C"/>
    <w:rsid w:val="720F6EEE"/>
    <w:rsid w:val="722306DA"/>
    <w:rsid w:val="72337CCA"/>
    <w:rsid w:val="723F8206"/>
    <w:rsid w:val="73265989"/>
    <w:rsid w:val="73550873"/>
    <w:rsid w:val="738D4415"/>
    <w:rsid w:val="748A27DA"/>
    <w:rsid w:val="7569FEBF"/>
    <w:rsid w:val="75D771CD"/>
    <w:rsid w:val="7670504B"/>
    <w:rsid w:val="76CAA9C2"/>
    <w:rsid w:val="77070F39"/>
    <w:rsid w:val="7723BC4A"/>
    <w:rsid w:val="77A22B81"/>
    <w:rsid w:val="77CAC539"/>
    <w:rsid w:val="77D5BA21"/>
    <w:rsid w:val="781C037A"/>
    <w:rsid w:val="78774A4A"/>
    <w:rsid w:val="78A18B55"/>
    <w:rsid w:val="794E1CD7"/>
    <w:rsid w:val="7C0ACCA5"/>
    <w:rsid w:val="7C95F49D"/>
    <w:rsid w:val="7D114FBE"/>
    <w:rsid w:val="7D11EA02"/>
    <w:rsid w:val="7D483BA8"/>
    <w:rsid w:val="7D4E87F5"/>
    <w:rsid w:val="7D72B710"/>
    <w:rsid w:val="7EC5B7B3"/>
    <w:rsid w:val="7F2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3F9A3022-FAC3-4DBF-AE1F-DE4162E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394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4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GI_AP2Wy90" TargetMode="External"/><Relationship Id="rId13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BGLW-84k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GLW-84kR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B6B1-84F4-4CBD-AA13-ED15177C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9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Norma Manzano López</cp:lastModifiedBy>
  <cp:revision>7</cp:revision>
  <cp:lastPrinted>2020-09-22T21:37:00Z</cp:lastPrinted>
  <dcterms:created xsi:type="dcterms:W3CDTF">2021-09-02T02:57:00Z</dcterms:created>
  <dcterms:modified xsi:type="dcterms:W3CDTF">2022-11-09T14:15:00Z</dcterms:modified>
</cp:coreProperties>
</file>